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5D7" w:rsidRPr="00B96163" w:rsidRDefault="00886DEA" w:rsidP="003945D7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750C64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</w:t>
      </w:r>
      <w:r w:rsidR="003945D7" w:rsidRPr="00B96163">
        <w:rPr>
          <w:rFonts w:ascii="Times New Roman" w:hAnsi="Times New Roman" w:cs="Times New Roman"/>
          <w:bCs/>
          <w:i/>
          <w:sz w:val="24"/>
          <w:szCs w:val="24"/>
        </w:rPr>
        <w:t>Рег. № ................./20</w:t>
      </w:r>
      <w:r w:rsidR="008646C8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="003945D7" w:rsidRPr="00B96163">
        <w:rPr>
          <w:rFonts w:ascii="Times New Roman" w:hAnsi="Times New Roman" w:cs="Times New Roman"/>
          <w:bCs/>
          <w:i/>
          <w:sz w:val="24"/>
          <w:szCs w:val="24"/>
        </w:rPr>
        <w:t xml:space="preserve"> г.</w:t>
      </w:r>
    </w:p>
    <w:p w:rsidR="003945D7" w:rsidRPr="00B96163" w:rsidRDefault="003945D7" w:rsidP="003945D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45D7" w:rsidRPr="00B96163" w:rsidRDefault="003945D7" w:rsidP="003945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163">
        <w:rPr>
          <w:rFonts w:ascii="Times New Roman" w:hAnsi="Times New Roman" w:cs="Times New Roman"/>
          <w:b/>
          <w:sz w:val="24"/>
          <w:szCs w:val="24"/>
        </w:rPr>
        <w:t>ВЪЗЛОЖИТЕЛ: УНИВЕРСИТЕТ ЗА НАЦИОНАЛНО И СВЕТОВНО СТОПАНСТВО</w:t>
      </w:r>
    </w:p>
    <w:p w:rsidR="003945D7" w:rsidRPr="00B96163" w:rsidRDefault="003945D7" w:rsidP="003945D7">
      <w:pPr>
        <w:ind w:right="1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163">
        <w:rPr>
          <w:rFonts w:ascii="Times New Roman" w:hAnsi="Times New Roman" w:cs="Times New Roman"/>
          <w:b/>
          <w:sz w:val="24"/>
          <w:szCs w:val="24"/>
        </w:rPr>
        <w:t>ИЗПЪЛНИТЕЛ:</w:t>
      </w:r>
      <w:r w:rsidRPr="00B96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46C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</w:p>
    <w:p w:rsidR="003945D7" w:rsidRPr="00B96163" w:rsidRDefault="003945D7" w:rsidP="003945D7">
      <w:pPr>
        <w:rPr>
          <w:rFonts w:ascii="Times New Roman" w:hAnsi="Times New Roman" w:cs="Times New Roman"/>
          <w:b/>
          <w:sz w:val="32"/>
          <w:szCs w:val="32"/>
        </w:rPr>
      </w:pPr>
      <w:r w:rsidRPr="00B9616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945D7" w:rsidRPr="00E110AB" w:rsidRDefault="008646C8" w:rsidP="003945D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10AB">
        <w:rPr>
          <w:rFonts w:ascii="Times New Roman" w:hAnsi="Times New Roman" w:cs="Times New Roman"/>
          <w:sz w:val="28"/>
          <w:szCs w:val="28"/>
        </w:rPr>
        <w:t xml:space="preserve">Проект на </w:t>
      </w:r>
      <w:r w:rsidR="003945D7" w:rsidRPr="00E110AB">
        <w:rPr>
          <w:rFonts w:ascii="Times New Roman" w:hAnsi="Times New Roman" w:cs="Times New Roman"/>
          <w:sz w:val="28"/>
          <w:szCs w:val="28"/>
        </w:rPr>
        <w:t>ДОГОВОР</w:t>
      </w:r>
    </w:p>
    <w:p w:rsidR="003D3B84" w:rsidRPr="00E110AB" w:rsidRDefault="003D3B84" w:rsidP="003945D7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945D7" w:rsidRPr="00E110AB" w:rsidRDefault="003945D7" w:rsidP="003945D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10AB">
        <w:rPr>
          <w:rFonts w:ascii="Times New Roman" w:hAnsi="Times New Roman" w:cs="Times New Roman"/>
          <w:sz w:val="28"/>
          <w:szCs w:val="28"/>
        </w:rPr>
        <w:t>№.................../20</w:t>
      </w:r>
      <w:r w:rsidR="008646C8" w:rsidRPr="00E110AB">
        <w:rPr>
          <w:rFonts w:ascii="Times New Roman" w:hAnsi="Times New Roman" w:cs="Times New Roman"/>
          <w:sz w:val="28"/>
          <w:szCs w:val="28"/>
        </w:rPr>
        <w:t>20</w:t>
      </w:r>
      <w:r w:rsidRPr="00E110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45D7" w:rsidRPr="00E110AB" w:rsidRDefault="003945D7" w:rsidP="003945D7">
      <w:pPr>
        <w:tabs>
          <w:tab w:val="left" w:pos="830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</w:pPr>
    </w:p>
    <w:p w:rsidR="003945D7" w:rsidRPr="00B96163" w:rsidRDefault="003945D7" w:rsidP="003945D7">
      <w:pPr>
        <w:tabs>
          <w:tab w:val="left" w:pos="830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</w:pPr>
    </w:p>
    <w:p w:rsidR="003945D7" w:rsidRPr="00B96163" w:rsidRDefault="003945D7" w:rsidP="003945D7">
      <w:pPr>
        <w:tabs>
          <w:tab w:val="left" w:pos="830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 w:bidi="ar-SA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ar-SA" w:bidi="ar-SA"/>
        </w:rPr>
        <w:t>Днес,...................... 20</w:t>
      </w:r>
      <w:r w:rsidR="008646C8"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  <w:t>20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  <w:t xml:space="preserve"> 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ar-SA" w:bidi="ar-SA"/>
        </w:rPr>
        <w:t>г., в гр. София, между:</w:t>
      </w:r>
    </w:p>
    <w:p w:rsidR="003945D7" w:rsidRPr="00B96163" w:rsidRDefault="003945D7" w:rsidP="003945D7">
      <w:pPr>
        <w:tabs>
          <w:tab w:val="left" w:pos="830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 w:bidi="ar-SA"/>
        </w:rPr>
      </w:pPr>
    </w:p>
    <w:p w:rsidR="00A55FF3" w:rsidRDefault="00A55FF3" w:rsidP="00A55FF3">
      <w:pPr>
        <w:shd w:val="clear" w:color="auto" w:fill="FFFFFF"/>
        <w:spacing w:line="240" w:lineRule="auto"/>
        <w:jc w:val="both"/>
        <w:rPr>
          <w:rFonts w:ascii="All Times New Roman" w:eastAsia="Times New Roman" w:hAnsi="All Times New Roman" w:cs="All Times New Roman"/>
          <w:color w:val="auto"/>
          <w:sz w:val="24"/>
          <w:szCs w:val="24"/>
          <w:lang w:eastAsia="bg-BG" w:bidi="ar-SA"/>
        </w:rPr>
      </w:pPr>
      <w:r>
        <w:rPr>
          <w:rFonts w:ascii="All Times New Roman" w:hAnsi="All Times New Roman" w:cs="All Times New Roman"/>
          <w:b/>
          <w:sz w:val="24"/>
          <w:szCs w:val="24"/>
        </w:rPr>
        <w:t xml:space="preserve">         </w:t>
      </w:r>
      <w:r>
        <w:rPr>
          <w:rFonts w:ascii="All Times New Roman" w:hAnsi="All Times New Roman" w:cs="All Times New Roman" w:hint="cs"/>
          <w:b/>
          <w:sz w:val="24"/>
          <w:szCs w:val="24"/>
        </w:rPr>
        <w:t>УНИВЕРСИТЕТ ЗА НАЦИОНАЛНО И СВЕТОВНО СТОПАНСТВО</w:t>
      </w:r>
      <w:r>
        <w:rPr>
          <w:rFonts w:ascii="All Times New Roman" w:hAnsi="All Times New Roman" w:cs="All Times New Roman" w:hint="cs"/>
          <w:sz w:val="24"/>
          <w:szCs w:val="24"/>
        </w:rPr>
        <w:t xml:space="preserve">, с адрес:  гр. </w:t>
      </w:r>
      <w:r w:rsidRPr="00621809">
        <w:rPr>
          <w:rFonts w:ascii="Times New Roman" w:hAnsi="Times New Roman" w:cs="Times New Roman"/>
          <w:sz w:val="24"/>
          <w:szCs w:val="24"/>
        </w:rPr>
        <w:t xml:space="preserve">София, </w:t>
      </w:r>
      <w:proofErr w:type="spellStart"/>
      <w:r w:rsidRPr="00621809">
        <w:rPr>
          <w:rFonts w:ascii="Times New Roman" w:hAnsi="Times New Roman" w:cs="Times New Roman"/>
          <w:sz w:val="24"/>
          <w:szCs w:val="24"/>
        </w:rPr>
        <w:t>п.к</w:t>
      </w:r>
      <w:proofErr w:type="spellEnd"/>
      <w:r w:rsidRPr="00621809">
        <w:rPr>
          <w:rFonts w:ascii="Times New Roman" w:hAnsi="Times New Roman" w:cs="Times New Roman"/>
          <w:sz w:val="24"/>
          <w:szCs w:val="24"/>
        </w:rPr>
        <w:t xml:space="preserve">. 1700, Студентски град „Христо Ботев“, ул. “Осми декември”, ЕИК: 000670602, ИН по ДДС: BG000670602, представляван от проф. </w:t>
      </w:r>
      <w:proofErr w:type="spellStart"/>
      <w:r w:rsidRPr="00621809">
        <w:rPr>
          <w:rFonts w:ascii="Times New Roman" w:hAnsi="Times New Roman" w:cs="Times New Roman"/>
          <w:sz w:val="24"/>
          <w:szCs w:val="24"/>
        </w:rPr>
        <w:t>д.ик.н</w:t>
      </w:r>
      <w:proofErr w:type="spellEnd"/>
      <w:r w:rsidRPr="00621809">
        <w:rPr>
          <w:rFonts w:ascii="Times New Roman" w:hAnsi="Times New Roman" w:cs="Times New Roman"/>
          <w:sz w:val="24"/>
          <w:szCs w:val="24"/>
        </w:rPr>
        <w:t>. Кирил Стойчев - Помощник-Ректор на УНСС и упълномощено лице по чл.7, ал.1 от Закона за обществените поръчки със заповед № 3264/31.12.2019г. на Ректора на УНСС – проф. д-р Димитър Димитров и Светослава Филчева-Иванова – Директор на</w:t>
      </w:r>
      <w:r>
        <w:rPr>
          <w:rFonts w:ascii="All Times New Roman" w:hAnsi="All Times New Roman" w:cs="All Times New Roman" w:hint="cs"/>
          <w:sz w:val="24"/>
          <w:szCs w:val="24"/>
        </w:rPr>
        <w:t xml:space="preserve"> Дирекция „Финанси“, наричан </w:t>
      </w:r>
      <w:r>
        <w:rPr>
          <w:rFonts w:ascii="All Times New Roman" w:eastAsia="Times New Roman" w:hAnsi="All Times New Roman" w:cs="All Times New Roman" w:hint="cs"/>
          <w:sz w:val="24"/>
          <w:szCs w:val="24"/>
          <w:lang w:eastAsia="bg-BG"/>
        </w:rPr>
        <w:t xml:space="preserve"> за краткост </w:t>
      </w:r>
      <w:r>
        <w:rPr>
          <w:rFonts w:ascii="All Times New Roman" w:eastAsia="Times New Roman" w:hAnsi="All Times New Roman" w:cs="All Times New Roman" w:hint="cs"/>
          <w:b/>
          <w:sz w:val="24"/>
          <w:szCs w:val="24"/>
          <w:lang w:eastAsia="bg-BG"/>
        </w:rPr>
        <w:t>ВЪЗЛОЖИТЕЛ</w:t>
      </w:r>
      <w:r>
        <w:rPr>
          <w:rFonts w:ascii="All Times New Roman" w:eastAsia="Times New Roman" w:hAnsi="All Times New Roman" w:cs="All Times New Roman"/>
          <w:b/>
          <w:sz w:val="24"/>
          <w:szCs w:val="24"/>
          <w:lang w:eastAsia="bg-BG"/>
        </w:rPr>
        <w:t>/ ЗАСТРАХОВАН</w:t>
      </w:r>
      <w:r>
        <w:rPr>
          <w:rFonts w:ascii="All Times New Roman" w:eastAsia="Times New Roman" w:hAnsi="All Times New Roman" w:cs="All Times New Roman" w:hint="cs"/>
          <w:sz w:val="24"/>
          <w:szCs w:val="24"/>
          <w:lang w:eastAsia="bg-BG"/>
        </w:rPr>
        <w:t>, от една страна,</w:t>
      </w:r>
    </w:p>
    <w:p w:rsidR="003945D7" w:rsidRPr="00B96163" w:rsidRDefault="003945D7" w:rsidP="003945D7">
      <w:pPr>
        <w:tabs>
          <w:tab w:val="left" w:pos="830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ar-SA" w:bidi="ar-SA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ar-SA" w:bidi="ar-SA"/>
        </w:rPr>
        <w:t>и</w:t>
      </w:r>
    </w:p>
    <w:p w:rsidR="0071242A" w:rsidRDefault="00A55FF3" w:rsidP="00394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 w:bidi="ar-SA"/>
        </w:rPr>
        <w:t>…………………………………………………………….</w:t>
      </w:r>
      <w:r w:rsidR="0071242A" w:rsidRPr="0071242A"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  <w:t xml:space="preserve">, със седалище и адрес на управление: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  <w:t>……………………………………….</w:t>
      </w:r>
      <w:r w:rsidR="0071242A" w:rsidRPr="0071242A"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  <w:t xml:space="preserve">, ЕИК: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  <w:t>…………………</w:t>
      </w:r>
      <w:r w:rsidR="0071242A" w:rsidRPr="0071242A"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  <w:t>,  ИН по ДДС: BG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  <w:t>…………………………</w:t>
      </w:r>
      <w:r w:rsidR="0071242A" w:rsidRPr="0071242A"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  <w:t xml:space="preserve">, представлявано от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  <w:t>……………………………………………………..</w:t>
      </w:r>
      <w:r w:rsidR="0071242A" w:rsidRPr="0071242A"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  <w:t xml:space="preserve">, в качеството на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  <w:t>……………………………………………………</w:t>
      </w:r>
      <w:r w:rsidR="0071242A" w:rsidRPr="0071242A"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  <w:t xml:space="preserve">, наричано за краткост </w:t>
      </w:r>
      <w:r w:rsidR="0071242A" w:rsidRPr="0071242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 w:bidi="ar-SA"/>
        </w:rPr>
        <w:t>“ИЗПЪЛНИТЕЛ“</w:t>
      </w:r>
      <w:r w:rsidR="0071242A" w:rsidRPr="0071242A"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  <w:t>, от друга страна,</w:t>
      </w:r>
    </w:p>
    <w:p w:rsidR="00A55FF3" w:rsidRDefault="00A55FF3" w:rsidP="00394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 w:bidi="ar-SA"/>
        </w:rPr>
      </w:pPr>
    </w:p>
    <w:p w:rsidR="00E63D7B" w:rsidRDefault="003945D7" w:rsidP="003945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ВЪЗЛОЖИТЕЛЯТ и ИЗПЪЛНИТЕЛЯТ, наричани заедно „Страните“, а всеки от тях поотделно „Страна“,    </w:t>
      </w:r>
    </w:p>
    <w:p w:rsidR="003945D7" w:rsidRPr="00B96163" w:rsidRDefault="003945D7" w:rsidP="003945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</w:p>
    <w:p w:rsidR="00663E1C" w:rsidRDefault="00E63D7B" w:rsidP="003945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</w:pPr>
      <w:r w:rsidRPr="00E63D7B">
        <w:rPr>
          <w:rFonts w:ascii="Times New Roman" w:hAnsi="Times New Roman" w:cs="Times New Roman"/>
          <w:b/>
          <w:sz w:val="24"/>
          <w:szCs w:val="24"/>
        </w:rPr>
        <w:t>на основание чл. 194, ал.1</w:t>
      </w:r>
      <w:r w:rsidRPr="00E63D7B">
        <w:rPr>
          <w:rFonts w:ascii="Times New Roman" w:hAnsi="Times New Roman" w:cs="Times New Roman"/>
          <w:sz w:val="24"/>
          <w:szCs w:val="24"/>
        </w:rPr>
        <w:t xml:space="preserve"> от Закона за обществените поръчки, във връзка с обществена поръчка „събиране на оферти с обява“, проведена по реда на чл.20, ал.3, т.2 и чл. 187 и сл. от ЗОП, въз основа на утвърден от ВЪЗЛОЖИТЕЛЯ протокол от</w:t>
      </w:r>
      <w:r w:rsidR="00621809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  <w:r w:rsidRPr="00E63D7B">
        <w:rPr>
          <w:rFonts w:ascii="Times New Roman" w:hAnsi="Times New Roman" w:cs="Times New Roman"/>
          <w:sz w:val="24"/>
          <w:szCs w:val="24"/>
        </w:rPr>
        <w:t>. за класиране на участниците и определяне на ИЗПЪЛНИТЕЛ на обществена поръчка с предм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179" w:rsidRPr="004E017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>“Застрахова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>не на студенти на</w:t>
      </w:r>
      <w:r w:rsidR="00663E1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>УНСС, провеждащи практическо обучение в реална работна</w:t>
      </w:r>
      <w:r w:rsidR="00663E1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среда по проект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 w:bidi="ar-SA"/>
        </w:rPr>
        <w:t>BG05M</w:t>
      </w:r>
      <w:r w:rsidR="00663E1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 w:bidi="ar-SA"/>
        </w:rPr>
        <w:t>2OP001-2.013-0001</w:t>
      </w:r>
      <w:r w:rsidR="00663E1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“Студентски практики – фаза №2““</w:t>
      </w:r>
      <w:r w:rsidR="00663E1C" w:rsidRPr="00663E1C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,</w:t>
      </w:r>
    </w:p>
    <w:p w:rsidR="00501747" w:rsidRDefault="00501747" w:rsidP="003945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</w:p>
    <w:p w:rsidR="003945D7" w:rsidRPr="00E63D7B" w:rsidRDefault="003945D7" w:rsidP="003945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 w:rsidRPr="00E63D7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се сключи този договор </w:t>
      </w:r>
      <w:r w:rsidR="00E63D7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(</w:t>
      </w:r>
      <w:r w:rsidR="00E63D7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„</w:t>
      </w:r>
      <w:r w:rsidRPr="00E63D7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Договора/Договорът</w:t>
      </w:r>
      <w:r w:rsidR="00E63D7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“</w:t>
      </w:r>
      <w:r w:rsidR="00E63D7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)</w:t>
      </w:r>
      <w:r w:rsidRPr="00E63D7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за следното: </w:t>
      </w:r>
    </w:p>
    <w:p w:rsidR="003945D7" w:rsidRPr="00B96163" w:rsidRDefault="003945D7" w:rsidP="003945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</w:pPr>
    </w:p>
    <w:p w:rsidR="003945D7" w:rsidRPr="00B96163" w:rsidRDefault="003945D7" w:rsidP="003945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І. </w:t>
      </w: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en-US" w:eastAsia="en-US" w:bidi="ar-SA"/>
        </w:rPr>
        <w:t>ПРЕДМЕТ НА ДОГОВОРА</w:t>
      </w:r>
    </w:p>
    <w:p w:rsidR="003945D7" w:rsidRPr="00B96163" w:rsidRDefault="003945D7" w:rsidP="003945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</w:p>
    <w:p w:rsidR="003945D7" w:rsidRPr="009D0685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Чл.1.</w:t>
      </w:r>
      <w:r w:rsidRPr="009D0685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="004D1DD3"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(1) </w:t>
      </w: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ВЪЗЛОЖИТЕЛЯТ</w:t>
      </w: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възлага</w:t>
      </w:r>
      <w:proofErr w:type="spellEnd"/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, а </w:t>
      </w: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ИЗПЪЛНИТЕЛЯТ</w:t>
      </w: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риема</w:t>
      </w:r>
      <w:proofErr w:type="spellEnd"/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да</w:t>
      </w:r>
      <w:proofErr w:type="spellEnd"/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предостави</w:t>
      </w: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, </w:t>
      </w: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срещу възнаграждение и при условията на този Договор, следните услуги: </w:t>
      </w:r>
    </w:p>
    <w:p w:rsidR="003945D7" w:rsidRPr="009D0685" w:rsidRDefault="003945D7" w:rsidP="00F7606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Застраховане на </w:t>
      </w:r>
      <w:r w:rsidR="00663E1C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студенти от УНСС</w:t>
      </w:r>
      <w:r w:rsidR="00F7606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, чрез застраховк</w:t>
      </w:r>
      <w:r w:rsidR="00487F1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а</w:t>
      </w:r>
      <w:r w:rsidR="00F7606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„Злополука“ за времето</w:t>
      </w:r>
      <w:r w:rsidR="0062104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,</w:t>
      </w:r>
      <w:r w:rsidR="00F7606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за което провеждат практическо обучение </w:t>
      </w:r>
      <w:r w:rsidR="00F7606D" w:rsidRPr="00F7606D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в реална работна  среда по проект </w:t>
      </w:r>
      <w:r w:rsidR="00F7606D" w:rsidRPr="00F7606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BG05M2OP001-2.013-0001</w:t>
      </w:r>
      <w:r w:rsidR="00F7606D" w:rsidRPr="00F7606D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“Студентски практики – фаза №2“,</w:t>
      </w:r>
      <w:r w:rsidR="00F7606D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финансиран от Оперативна програма „Наука и образование за интелигентен растеж“,</w:t>
      </w:r>
      <w:r w:rsidR="007972BB"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наричани за краткост „Услугите“</w:t>
      </w:r>
      <w:r w:rsidR="0062104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.</w:t>
      </w:r>
    </w:p>
    <w:p w:rsidR="00416A20" w:rsidRPr="009D0685" w:rsidRDefault="004D1DD3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lastRenderedPageBreak/>
        <w:t>(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2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) </w:t>
      </w:r>
      <w:r w:rsidR="00633A7F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Застраховка „</w:t>
      </w:r>
      <w:proofErr w:type="gramStart"/>
      <w:r w:rsidR="00633A7F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Злополука“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за прогнозен брой 3100</w:t>
      </w:r>
      <w:r w:rsidR="0062104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(</w:t>
      </w:r>
      <w:r w:rsidR="0062104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три хиляди и сто</w:t>
      </w:r>
      <w:r w:rsidR="0062104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)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студенти. </w:t>
      </w:r>
      <w:r w:rsidR="0062104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С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туденти</w:t>
      </w:r>
      <w:r w:rsidR="0062104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те се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застрахова</w:t>
      </w:r>
      <w:r w:rsidR="0062104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поетапно </w:t>
      </w:r>
      <w:r w:rsidR="00322D4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(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седмично</w:t>
      </w:r>
      <w:r w:rsidR="00322D4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)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, до края на срока на проекта, който към момента на сключване на</w:t>
      </w:r>
      <w:r w:rsidR="00322D4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Д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оговора е 40 месеца, считано от 13.01.2020г., която дата е датата на подписване на Административния договор за предоставяне на безвъзмездна финансова помощ по проект </w:t>
      </w:r>
      <w:r w:rsidRPr="00F7606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BG05M2OP001-2.013-0001</w:t>
      </w:r>
      <w:r w:rsidRPr="00F7606D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“Студентски практики – фаза №2“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финансиран от Оперативна програма „Наука и образование за интелигентен растеж“</w:t>
      </w:r>
      <w:r w:rsidR="00621041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.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</w:p>
    <w:p w:rsidR="004D1DD3" w:rsidRPr="00973264" w:rsidRDefault="004D1DD3" w:rsidP="001F67F7">
      <w:pPr>
        <w:tabs>
          <w:tab w:val="left" w:pos="-851"/>
        </w:tabs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9732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(</w:t>
      </w:r>
      <w:r w:rsidRPr="009732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3</w:t>
      </w:r>
      <w:r w:rsidRPr="009732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) </w:t>
      </w:r>
      <w:r w:rsidR="00947BC3" w:rsidRPr="009732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При удължаване срока на проект </w:t>
      </w:r>
      <w:r w:rsidR="00947BC3" w:rsidRPr="0097326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BG05M2OP001-2.013-0001</w:t>
      </w:r>
      <w:r w:rsidR="00947BC3" w:rsidRPr="00973264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“Студентски практики – фаза №2“, финансиран от Оперативна програма „Наука и образование за интелигентен растеж“ и/или при извършване на промени в индикативния бюджет на УНСС по проекта, позволяващ да бъдат осъществени повече от предвидените 3100 практики в реална среда,  </w:t>
      </w:r>
      <w:r w:rsidR="00416A20" w:rsidRPr="009732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="00947BC3" w:rsidRPr="009732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ВЪЗЛОЖИТЕЛЯТ</w:t>
      </w:r>
      <w:r w:rsidR="00947BC3" w:rsidRPr="009732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="00947BC3" w:rsidRPr="009732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и</w:t>
      </w:r>
      <w:r w:rsidR="00947BC3" w:rsidRPr="009732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="00947BC3" w:rsidRPr="009732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ИЗПЪЛНИТЕЛЯТ ще сключат споразумение за изменение на този </w:t>
      </w:r>
      <w:r w:rsidR="00322D4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Д</w:t>
      </w:r>
      <w:r w:rsidR="00947BC3" w:rsidRPr="009732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оговор с оглед удължаване на срока и/или увеличаване броя студенти, обект на застраховане, при спазване на стойността на застрахователната премия за едно лице, </w:t>
      </w:r>
      <w:r w:rsidR="001F67F7" w:rsidRPr="009732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съгласно Ценовото предложение </w:t>
      </w:r>
      <w:r w:rsidR="00947BC3" w:rsidRPr="009732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на</w:t>
      </w:r>
      <w:r w:rsidR="001F67F7" w:rsidRPr="009732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ИЗПЪЛНИТЕЛЯ</w:t>
      </w:r>
      <w:r w:rsidR="00322D4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(</w:t>
      </w:r>
      <w:r w:rsidR="00322D4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Приложение № 3</w:t>
      </w:r>
      <w:r w:rsidR="00322D4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)</w:t>
      </w:r>
      <w:r w:rsidR="00322D4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="003E2BF9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към</w:t>
      </w:r>
      <w:r w:rsidR="00322D4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Договора</w:t>
      </w:r>
      <w:r w:rsidR="001F67F7" w:rsidRPr="009732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.</w:t>
      </w:r>
    </w:p>
    <w:p w:rsidR="001F67F7" w:rsidRDefault="004D1DD3" w:rsidP="004D1DD3">
      <w:pPr>
        <w:tabs>
          <w:tab w:val="left" w:pos="-851"/>
        </w:tabs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(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4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)</w:t>
      </w:r>
      <w:r w:rsidR="003E2BF9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="00416A20"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Застраховката “Злополука” покрива събития настъпили </w:t>
      </w:r>
      <w:r w:rsidR="00487F1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в дружествата, предприятията, фирмите и учрежденията, където се провеждат практическите обучения в реална работна среда, за времето на провеждането им, като се включва и времето на пътуване до мястото на практическото обучение и обратно</w:t>
      </w:r>
      <w:r w:rsidR="00BE3EA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и е валидна на цялата територия на Република България</w:t>
      </w:r>
      <w:r w:rsidR="00AF5AB7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.</w:t>
      </w:r>
      <w:r w:rsidR="002B57B2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</w:p>
    <w:p w:rsidR="00416A20" w:rsidRDefault="001F67F7" w:rsidP="004D1DD3">
      <w:pPr>
        <w:tabs>
          <w:tab w:val="left" w:pos="-851"/>
        </w:tabs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(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5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)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="00AF5AB7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Застраховката</w:t>
      </w:r>
      <w:r w:rsidR="00416A20"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покрива следните рискове:</w:t>
      </w:r>
    </w:p>
    <w:p w:rsidR="00416A20" w:rsidRPr="009D0685" w:rsidRDefault="00416A20" w:rsidP="00416A20">
      <w:pPr>
        <w:numPr>
          <w:ilvl w:val="4"/>
          <w:numId w:val="1"/>
        </w:numPr>
        <w:tabs>
          <w:tab w:val="left" w:pos="900"/>
        </w:tabs>
        <w:suppressAutoHyphens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Смърт</w:t>
      </w:r>
      <w:r w:rsidR="00487F1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, вследствие на </w:t>
      </w: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злополука;</w:t>
      </w:r>
    </w:p>
    <w:p w:rsidR="00416A20" w:rsidRPr="009D0685" w:rsidRDefault="00416A20" w:rsidP="00416A20">
      <w:pPr>
        <w:numPr>
          <w:ilvl w:val="4"/>
          <w:numId w:val="1"/>
        </w:numPr>
        <w:tabs>
          <w:tab w:val="left" w:pos="900"/>
          <w:tab w:val="num" w:pos="7020"/>
        </w:tabs>
        <w:suppressAutoHyphens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Трайна загуба на работоспособност в</w:t>
      </w:r>
      <w:r w:rsidR="00487F1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следствие</w:t>
      </w: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на злополука; </w:t>
      </w:r>
    </w:p>
    <w:p w:rsidR="00416A20" w:rsidRPr="009D0685" w:rsidRDefault="00416A20" w:rsidP="00416A20">
      <w:pPr>
        <w:numPr>
          <w:ilvl w:val="4"/>
          <w:numId w:val="1"/>
        </w:numPr>
        <w:tabs>
          <w:tab w:val="left" w:pos="900"/>
          <w:tab w:val="num" w:pos="7020"/>
        </w:tabs>
        <w:suppressAutoHyphens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Временна загуба на работоспособност в</w:t>
      </w:r>
      <w:r w:rsidR="00487F1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следствие</w:t>
      </w: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на злополука;</w:t>
      </w:r>
    </w:p>
    <w:p w:rsidR="00416A20" w:rsidRPr="009D0685" w:rsidRDefault="00416A20" w:rsidP="00416A20">
      <w:pPr>
        <w:numPr>
          <w:ilvl w:val="4"/>
          <w:numId w:val="1"/>
        </w:numPr>
        <w:tabs>
          <w:tab w:val="left" w:pos="900"/>
          <w:tab w:val="num" w:pos="7020"/>
        </w:tabs>
        <w:suppressAutoHyphens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Медицински разходи в</w:t>
      </w:r>
      <w:r w:rsidR="00133A7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следствие</w:t>
      </w: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на злополука</w:t>
      </w:r>
      <w:r w:rsidR="001F67F7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.</w:t>
      </w:r>
    </w:p>
    <w:p w:rsidR="00416A20" w:rsidRDefault="004D1DD3" w:rsidP="00416A20">
      <w:pPr>
        <w:tabs>
          <w:tab w:val="left" w:pos="720"/>
        </w:tabs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(</w:t>
      </w:r>
      <w:r w:rsidR="00E674C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6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) </w:t>
      </w:r>
      <w:r w:rsidR="00416A20"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Застраховката “Злополука” се сключва от името и за сметка на УНСС, в полза на застрахованите лица</w:t>
      </w:r>
      <w:r w:rsidR="00BE3EA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и </w:t>
      </w:r>
      <w:r w:rsidR="00416A20"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важи на територията на Република България.</w:t>
      </w:r>
    </w:p>
    <w:p w:rsidR="00014FD9" w:rsidRPr="00A5673A" w:rsidRDefault="008208BE" w:rsidP="00014FD9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(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7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)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="00133A7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Застрахователни</w:t>
      </w:r>
      <w:r w:rsidR="00194A9B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те</w:t>
      </w:r>
      <w:r w:rsidR="00133A7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суми/лимит на отговорност на ИЗПЪЛНИТЕЛЯ за едно лице</w:t>
      </w:r>
      <w:r w:rsidR="00194A9B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са</w:t>
      </w:r>
      <w:r w:rsidR="00133A7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:</w:t>
      </w:r>
    </w:p>
    <w:p w:rsidR="00014FD9" w:rsidRPr="00A5673A" w:rsidRDefault="00014FD9" w:rsidP="00014FD9">
      <w:pPr>
        <w:numPr>
          <w:ilvl w:val="0"/>
          <w:numId w:val="2"/>
        </w:numPr>
        <w:tabs>
          <w:tab w:val="left" w:pos="851"/>
        </w:tabs>
        <w:suppressAutoHyphens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При смърт в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следствие </w:t>
      </w: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злополука – изплаща застрахователната сум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– 4000 лева</w:t>
      </w:r>
      <w:r w:rsidR="00133A7D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Обезщетението се поделя поравно между законните наследници</w:t>
      </w: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;</w:t>
      </w:r>
    </w:p>
    <w:p w:rsidR="00014FD9" w:rsidRPr="00A5673A" w:rsidRDefault="00014FD9" w:rsidP="00014FD9">
      <w:pPr>
        <w:numPr>
          <w:ilvl w:val="0"/>
          <w:numId w:val="2"/>
        </w:numPr>
        <w:tabs>
          <w:tab w:val="left" w:pos="851"/>
          <w:tab w:val="num" w:pos="993"/>
        </w:tabs>
        <w:suppressAutoHyphens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При трайна загуба на работоспособност </w:t>
      </w:r>
      <w:r w:rsidR="00133A7D"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в</w:t>
      </w:r>
      <w:r w:rsidR="00133A7D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следствие</w:t>
      </w:r>
      <w:r w:rsidR="00133A7D"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</w:t>
      </w:r>
      <w:r w:rsidR="00133A7D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на</w:t>
      </w: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злополука – </w:t>
      </w:r>
      <w:r w:rsidR="00133A7D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изплаща </w:t>
      </w: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процент от застрахователната сума</w:t>
      </w:r>
      <w:r w:rsidR="00133A7D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</w:t>
      </w:r>
      <w:r w:rsidR="00133A7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(</w:t>
      </w:r>
      <w:r w:rsidR="00133A7D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% от 4000 лева</w:t>
      </w:r>
      <w:r w:rsidR="00133A7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)</w:t>
      </w: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, рав</w:t>
      </w:r>
      <w:r w:rsidR="00133A7D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е</w:t>
      </w: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н на процента загубена работоспособност, определен от </w:t>
      </w:r>
      <w:r w:rsidR="00187D62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компетентен орган на медицинската експертиза на работоспособността</w:t>
      </w: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;</w:t>
      </w:r>
    </w:p>
    <w:p w:rsidR="00014FD9" w:rsidRPr="00A5673A" w:rsidRDefault="00014FD9" w:rsidP="00014FD9">
      <w:pPr>
        <w:numPr>
          <w:ilvl w:val="0"/>
          <w:numId w:val="2"/>
        </w:numPr>
        <w:tabs>
          <w:tab w:val="left" w:pos="851"/>
          <w:tab w:val="num" w:pos="993"/>
        </w:tabs>
        <w:suppressAutoHyphens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При временна загуба на неработоспособност, вследствие на злополука, настъпила през срока на застраховката – изплаща процент от застрахователната сума в зависимост от продължителността на време</w:t>
      </w:r>
      <w:r w:rsidR="00187D62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то, прекарано в </w:t>
      </w: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неработоспособност, както следва:</w:t>
      </w:r>
    </w:p>
    <w:p w:rsidR="00014FD9" w:rsidRPr="00A5673A" w:rsidRDefault="00014FD9" w:rsidP="00014FD9">
      <w:pPr>
        <w:numPr>
          <w:ilvl w:val="0"/>
          <w:numId w:val="3"/>
        </w:numPr>
        <w:tabs>
          <w:tab w:val="num" w:pos="851"/>
        </w:tabs>
        <w:suppressAutoHyphens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при продължителност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над 20 до 40 дни – 8% </w:t>
      </w: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от застрахователната сума</w:t>
      </w:r>
      <w:r w:rsidR="00187D6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 xml:space="preserve"> (320 </w:t>
      </w:r>
      <w:r w:rsidR="00187D62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лева</w:t>
      </w:r>
      <w:r w:rsidR="00187D6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)</w:t>
      </w: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;</w:t>
      </w:r>
    </w:p>
    <w:p w:rsidR="00014FD9" w:rsidRPr="00A5673A" w:rsidRDefault="00014FD9" w:rsidP="00014FD9">
      <w:pPr>
        <w:numPr>
          <w:ilvl w:val="0"/>
          <w:numId w:val="3"/>
        </w:numPr>
        <w:tabs>
          <w:tab w:val="num" w:pos="851"/>
        </w:tabs>
        <w:suppressAutoHyphens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при продължителност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над 40 до 60</w:t>
      </w: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дни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12% </w:t>
      </w: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от застрахователната сума</w:t>
      </w:r>
      <w:r w:rsidR="00187D6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 xml:space="preserve"> (480</w:t>
      </w:r>
      <w:r w:rsidR="00187D62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лева</w:t>
      </w:r>
      <w:r w:rsidR="00187D6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)</w:t>
      </w: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;</w:t>
      </w:r>
    </w:p>
    <w:p w:rsidR="00014FD9" w:rsidRPr="008129E6" w:rsidRDefault="00014FD9" w:rsidP="00014FD9">
      <w:pPr>
        <w:numPr>
          <w:ilvl w:val="0"/>
          <w:numId w:val="3"/>
        </w:numPr>
        <w:tabs>
          <w:tab w:val="num" w:pos="851"/>
        </w:tabs>
        <w:suppressAutoHyphens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 w:rsidRPr="008129E6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при продължителност над 60 дни – 15% от застрахователната сума</w:t>
      </w:r>
      <w:r w:rsidR="00187D6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 xml:space="preserve"> (600</w:t>
      </w:r>
      <w:r w:rsidR="00187D62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лева</w:t>
      </w:r>
      <w:r w:rsidR="00187D6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)</w:t>
      </w:r>
      <w:r w:rsidRPr="008129E6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.</w:t>
      </w:r>
    </w:p>
    <w:p w:rsidR="00014FD9" w:rsidRDefault="00187D62" w:rsidP="00014FD9">
      <w:pPr>
        <w:tabs>
          <w:tab w:val="left" w:pos="-709"/>
        </w:tabs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4. При</w:t>
      </w:r>
      <w:r w:rsidR="00014FD9"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</w:t>
      </w:r>
      <w:r w:rsidR="00014FD9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фактически извършени медицински разходи, вследствие на злополука </w:t>
      </w:r>
      <w:r w:rsidR="00014FD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(</w:t>
      </w:r>
      <w:r w:rsidR="00014FD9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в това число: разходи за прегледи, изследвания, оперативно, медикаментозно и физиотерапевтично лечение, заплатени от застрахования при </w:t>
      </w:r>
      <w:proofErr w:type="spellStart"/>
      <w:r w:rsidR="00014FD9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извънболнично</w:t>
      </w:r>
      <w:proofErr w:type="spellEnd"/>
      <w:r w:rsidR="00014FD9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и болнично</w:t>
      </w:r>
      <w:r w:rsidR="00014FD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 xml:space="preserve"> </w:t>
      </w:r>
      <w:r w:rsidR="00014FD9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лечение и др. които са необходими и са свързани с лечебния процес</w:t>
      </w:r>
      <w:r w:rsidR="00014FD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 xml:space="preserve">) </w:t>
      </w:r>
      <w:r w:rsidR="00014FD9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до 500 лева – лимит на един застрахован за целия период на застраховката.</w:t>
      </w:r>
    </w:p>
    <w:p w:rsidR="0009218F" w:rsidRPr="00A5673A" w:rsidRDefault="0009218F" w:rsidP="0009218F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 w:rsidRPr="004D5BE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         (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8</w:t>
      </w:r>
      <w:r w:rsidRPr="004D5BE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) Застрахователният договор се сключва без прилагане на </w:t>
      </w:r>
      <w:proofErr w:type="spellStart"/>
      <w:r w:rsidRPr="004D5BE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франшиз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</w:t>
      </w:r>
      <w:r w:rsidRPr="004D5BE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(</w:t>
      </w:r>
      <w:proofErr w:type="spellStart"/>
      <w:r w:rsidRPr="004D5BE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самоучастие</w:t>
      </w:r>
      <w:proofErr w:type="spellEnd"/>
      <w:r w:rsidRPr="004D5BE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</w:t>
      </w:r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на застрахования) или /под/лимити на отговорност по нито една от клаузите, както и без да предвижда необходимост от </w:t>
      </w:r>
      <w:proofErr w:type="spellStart"/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дозастраховане</w:t>
      </w:r>
      <w:proofErr w:type="spellEnd"/>
      <w:r w:rsidRPr="00A5673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след изплащане на обезщетение, независимо от размера на изплатените обезщетения.</w:t>
      </w:r>
    </w:p>
    <w:p w:rsidR="00DA004C" w:rsidRPr="00DA004C" w:rsidRDefault="00DA004C" w:rsidP="00DA004C">
      <w:pPr>
        <w:tabs>
          <w:tab w:val="left" w:pos="-709"/>
        </w:tabs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lastRenderedPageBreak/>
        <w:t>(</w:t>
      </w:r>
      <w:r w:rsidR="0009218F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9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)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Срок на застраховката - Застрахователната полица следва да е със срок от 6 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(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шест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)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месеца, считано от 00.00 часа на деня</w:t>
      </w:r>
      <w:r w:rsidR="00E56D1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, указан от ВЪЗЛОЖИТЕЛЯ в ежеседмичния списък с лицата за застраховане за начало на практиката. Застраховката се сключва не по-късно от датата, предхождаща началната дата на практическото обучение.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9D0685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Чл.2. ИЗПЪЛНИТЕЛЯТ се задължава да предостави Услугите в съответствие 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с Техническата спецификация</w:t>
      </w:r>
      <w:r w:rsidR="00BD4AC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на ВЪЗЛОЖИТЕЛЯ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, </w:t>
      </w:r>
      <w:r w:rsidR="00E674C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Техническото предложение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на ИЗПЪЛНИТЕЛЯ</w:t>
      </w:r>
      <w:r w:rsidR="00B51860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, </w:t>
      </w:r>
      <w:r w:rsidR="00E674C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Ценовото предложение на ИЗПЪЛНИТЕЛЯ, 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Общи условия на ИЗПЪЛНИТЕЛЯ</w:t>
      </w:r>
      <w:r w:rsidR="00E674C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по застраховка „Злополука“ и Подробен списък на изискуемите от ИЗПЪЛНИТЕЛЯ</w:t>
      </w:r>
      <w:r w:rsidR="00DA4C7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документи за изплащане на обезщетение при настъпване на застрахователно събитие по застраховка „Злополука“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, съставляващи съответно Приложения №№ 1, 2, 3</w:t>
      </w:r>
      <w:r w:rsidR="00DA4C7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,</w:t>
      </w:r>
      <w:r w:rsidR="00B51860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4</w:t>
      </w:r>
      <w:r w:rsidR="002C31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и</w:t>
      </w:r>
      <w:r w:rsidR="00DA4C7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5</w:t>
      </w:r>
      <w:r w:rsidR="00BD4AC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към този Договор </w:t>
      </w:r>
      <w:r w:rsidR="003E2BF9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(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“Приложенията“</w:t>
      </w:r>
      <w:r w:rsidR="003E2BF9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)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и представляващи неразделна част от него.</w:t>
      </w:r>
    </w:p>
    <w:p w:rsidR="00416A20" w:rsidRPr="0085662C" w:rsidRDefault="00416A20" w:rsidP="00416A20">
      <w:pPr>
        <w:tabs>
          <w:tab w:val="left" w:pos="-851"/>
        </w:tabs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en-US" w:bidi="ar-SA"/>
        </w:rPr>
      </w:pPr>
      <w:r w:rsidRPr="0085662C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en-US" w:bidi="ar-SA"/>
        </w:rPr>
        <w:t xml:space="preserve"> </w:t>
      </w:r>
    </w:p>
    <w:p w:rsidR="003945D7" w:rsidRPr="00B96163" w:rsidRDefault="003945D7" w:rsidP="003945D7">
      <w:pPr>
        <w:shd w:val="clear" w:color="auto" w:fill="FFFFFF"/>
        <w:suppressAutoHyphens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ІІ. </w:t>
      </w: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en-US" w:eastAsia="en-US" w:bidi="ar-SA"/>
        </w:rPr>
        <w:t>СРОК</w:t>
      </w: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 НА ДОГОВОРА.СРОК И МЯСТО НА ИЗПЪЛНЕНИЕ</w:t>
      </w:r>
    </w:p>
    <w:p w:rsidR="003945D7" w:rsidRPr="008A6EEE" w:rsidRDefault="003945D7" w:rsidP="003945D7">
      <w:pPr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en-US" w:bidi="ar-SA"/>
        </w:rPr>
      </w:pPr>
      <w:r w:rsidRPr="009F60E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Чл. 3. </w:t>
      </w:r>
      <w:r w:rsidRPr="008A6EEE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en-US" w:bidi="ar-SA"/>
        </w:rPr>
        <w:t xml:space="preserve">Договорът влиза в сила от </w:t>
      </w:r>
      <w:r w:rsidR="00AE3052" w:rsidRPr="008A6EEE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en-US" w:bidi="ar-SA"/>
        </w:rPr>
        <w:t xml:space="preserve">00.00 часа на </w:t>
      </w:r>
      <w:r w:rsidR="00A70AD0" w:rsidRPr="008A6EEE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en-US" w:bidi="ar-SA"/>
        </w:rPr>
        <w:t>……………….</w:t>
      </w:r>
      <w:r w:rsidR="00AE3052" w:rsidRPr="008A6EEE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en-US" w:bidi="ar-SA"/>
        </w:rPr>
        <w:t xml:space="preserve"> г. и </w:t>
      </w:r>
      <w:r w:rsidRPr="008A6EEE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en-US" w:bidi="ar-SA"/>
        </w:rPr>
        <w:t xml:space="preserve">изтича </w:t>
      </w:r>
      <w:r w:rsidR="00AE3052" w:rsidRPr="008A6EEE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en-US" w:bidi="ar-SA"/>
        </w:rPr>
        <w:t xml:space="preserve">в 24.00 часа на </w:t>
      </w:r>
      <w:r w:rsidR="00513B89" w:rsidRPr="008A6EEE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en-US" w:bidi="ar-SA"/>
        </w:rPr>
        <w:t xml:space="preserve">датата, определена като краен срок за изпълнение на проекта, която към настоящия момент е </w:t>
      </w:r>
      <w:r w:rsidR="00A70AD0" w:rsidRPr="008A6EEE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en-US" w:bidi="ar-SA"/>
        </w:rPr>
        <w:t>13.05.2023</w:t>
      </w:r>
      <w:r w:rsidR="00AE3052" w:rsidRPr="008A6EEE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en-US" w:bidi="ar-SA"/>
        </w:rPr>
        <w:t>г.</w:t>
      </w:r>
    </w:p>
    <w:p w:rsidR="003945D7" w:rsidRDefault="003945D7" w:rsidP="003945D7">
      <w:pPr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9F60E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Чл. 4. Срокът за изпълнение на услугите/срокът на застрахователн</w:t>
      </w:r>
      <w:r w:rsidR="00AE3052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ата</w:t>
      </w:r>
      <w:r w:rsidRPr="009F60E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полиц</w:t>
      </w:r>
      <w:r w:rsidR="00AE3052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а</w:t>
      </w:r>
      <w:r w:rsidRPr="009F60E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е </w:t>
      </w:r>
      <w:r w:rsidR="00513B89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6</w:t>
      </w:r>
      <w:r w:rsidR="00AE3052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/</w:t>
      </w:r>
      <w:r w:rsidR="00513B89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шест</w:t>
      </w:r>
      <w:r w:rsidR="00AE3052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/ месеца</w:t>
      </w:r>
      <w:r w:rsidRPr="009F60E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, считано от 00.00 часа на</w:t>
      </w:r>
      <w:r w:rsidR="00AE3052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="00513B89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деня</w:t>
      </w:r>
      <w:r w:rsidR="008A6EE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, указан от ВЪЗЛОЖИТЕЛЯ в ежеседмичния списък с лицата за застраховане за начало на практиката.</w:t>
      </w:r>
      <w:r w:rsidR="00AE3052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</w:p>
    <w:p w:rsidR="003945D7" w:rsidRPr="009F60E6" w:rsidRDefault="003945D7" w:rsidP="003945D7">
      <w:pPr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9F60E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Чл.5. Мястото на изпълнение на договора е по адреса на ВЪЗЛОЖИТЕЛЯ: гр.</w:t>
      </w:r>
      <w:r w:rsidR="008A6EE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Pr="009F60E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София, Студентски град „Христо Ботев“, </w:t>
      </w:r>
      <w:proofErr w:type="spellStart"/>
      <w:r w:rsidRPr="009F60E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ул</w:t>
      </w:r>
      <w:proofErr w:type="spellEnd"/>
      <w:r w:rsidRPr="009F60E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.“</w:t>
      </w:r>
      <w:r w:rsidR="008A6EE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Осми</w:t>
      </w:r>
      <w:r w:rsidRPr="009F60E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декември“</w:t>
      </w:r>
      <w:r w:rsidR="008A6EE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.</w:t>
      </w:r>
      <w:r w:rsidRPr="009F60E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</w:p>
    <w:p w:rsidR="003945D7" w:rsidRPr="00B96163" w:rsidRDefault="00AE3052" w:rsidP="00963FAA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285A7D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val="en-US" w:eastAsia="en-US" w:bidi="ar-SA"/>
        </w:rPr>
        <w:t xml:space="preserve"> </w:t>
      </w:r>
    </w:p>
    <w:p w:rsidR="003945D7" w:rsidRDefault="003945D7" w:rsidP="003945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>ІІІ. ЦЕНА, РЕД И СРОКОВЕ З</w:t>
      </w: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en-US" w:eastAsia="en-US" w:bidi="ar-SA"/>
        </w:rPr>
        <w:t>А ПЛАЩАНЕ</w:t>
      </w:r>
    </w:p>
    <w:p w:rsidR="003945D7" w:rsidRPr="00B96163" w:rsidRDefault="003945D7" w:rsidP="003B1950">
      <w:pPr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</w:pP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Чл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. 6. (1)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З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редоставянет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Услугит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, ВЪЗЛОЖИТЕЛЯТ </w:t>
      </w:r>
      <w:r w:rsidR="006716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заплаща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ИЗПЪЛНИТЕЛЯ</w:t>
      </w:r>
      <w:r w:rsidR="006716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на база единични цени предложени от </w:t>
      </w:r>
      <w:proofErr w:type="gramStart"/>
      <w:r w:rsidR="006716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ИЗПЪЛНИТЕЛЯ  в</w:t>
      </w:r>
      <w:proofErr w:type="gramEnd"/>
      <w:r w:rsidR="006716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ценовото му предложение, като максималната стойност на договора не може да надвишава </w:t>
      </w:r>
      <w:r w:rsidR="006716BA" w:rsidRPr="006716BA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>15 000.00</w:t>
      </w:r>
      <w:r w:rsidR="006716BA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 лв.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="006716BA" w:rsidRPr="00B72E2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(</w:t>
      </w:r>
      <w:r w:rsidR="006716BA" w:rsidRPr="00B72E2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петнадесет хиляди лева</w:t>
      </w:r>
      <w:r w:rsidR="006716BA" w:rsidRPr="00B72E2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)</w:t>
      </w:r>
      <w:r w:rsidR="00B72E26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рича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о-нататък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„</w:t>
      </w:r>
      <w:proofErr w:type="spellStart"/>
      <w:proofErr w:type="gram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Ценат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“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или</w:t>
      </w:r>
      <w:proofErr w:type="spellEnd"/>
      <w:proofErr w:type="gram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„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Стойностт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Договор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“</w:t>
      </w:r>
      <w:r w:rsidR="0005177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.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(2) В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Ценат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с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включен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всичк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разход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ИЗПЪЛНИТЕЛЯ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з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изпълнени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Услугит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,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кат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ВЪЗЛОЖИТЕЛЯТ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дълж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заплащанет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каквит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и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д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е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друг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разноск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,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правен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от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ИЗПЪЛНИТЕЛЯ.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(3)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Ценат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е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фиксира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и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край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з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времет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изпълнени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Договор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и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одлеж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ромя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,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освен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в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случаит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,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изричн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уговорен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в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тоз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Договор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и в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съответстви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с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разпоредбит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ЗОП.</w:t>
      </w:r>
    </w:p>
    <w:p w:rsidR="008854DD" w:rsidRPr="00962581" w:rsidRDefault="003945D7" w:rsidP="00962581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Чл.7. ВЪЗЛОЖИТЕЛЯТ </w:t>
      </w:r>
      <w:r w:rsidR="00D4443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плаща на ИЗПЪЛНИТЕЛЯ Цената по този Договор чрез периодични плащания</w:t>
      </w:r>
      <w:r w:rsidR="00817077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-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="00E6098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ежемесечно до 15 число </w:t>
      </w: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з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астрахователн</w:t>
      </w:r>
      <w:proofErr w:type="spellEnd"/>
      <w:r w:rsidR="00F77A3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ата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реми</w:t>
      </w:r>
      <w:proofErr w:type="spellEnd"/>
      <w:r w:rsidR="00F77A3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я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="00E6098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за всички стартирали практически обучения през предходния месец</w:t>
      </w:r>
      <w:r w:rsidR="0005177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,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="006716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след представяне на издадените застрахователни полици</w:t>
      </w:r>
      <w:r w:rsidR="00817077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и сметка за дължимата сума</w:t>
      </w:r>
      <w:r w:rsidR="0096258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, в която задължително е </w:t>
      </w:r>
      <w:proofErr w:type="spellStart"/>
      <w:r w:rsidR="0096258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изписън</w:t>
      </w:r>
      <w:proofErr w:type="spellEnd"/>
      <w:r w:rsidR="0096258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следния </w:t>
      </w:r>
      <w:r w:rsidR="00962581" w:rsidRPr="00962581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текст</w:t>
      </w:r>
      <w:r w:rsidR="00962581" w:rsidRPr="00962581">
        <w:rPr>
          <w:rFonts w:ascii="Times New Roman" w:eastAsia="Times New Roman" w:hAnsi="Times New Roman" w:cs="Times New Roman"/>
          <w:i/>
          <w:color w:val="auto"/>
          <w:spacing w:val="4"/>
          <w:sz w:val="24"/>
          <w:szCs w:val="24"/>
          <w:lang w:eastAsia="en-US" w:bidi="ar-SA"/>
        </w:rPr>
        <w:t xml:space="preserve"> „Разходът е по </w:t>
      </w:r>
      <w:proofErr w:type="gramStart"/>
      <w:r w:rsidR="00962581" w:rsidRPr="00962581">
        <w:rPr>
          <w:rFonts w:ascii="Times New Roman" w:eastAsia="Times New Roman" w:hAnsi="Times New Roman" w:cs="Times New Roman"/>
          <w:i/>
          <w:color w:val="auto"/>
          <w:spacing w:val="4"/>
          <w:sz w:val="24"/>
          <w:szCs w:val="24"/>
          <w:lang w:eastAsia="en-US" w:bidi="ar-SA"/>
        </w:rPr>
        <w:t xml:space="preserve">проект </w:t>
      </w:r>
      <w:r w:rsidR="00D04C60" w:rsidRPr="0096258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 w:bidi="ar-SA"/>
        </w:rPr>
        <w:t xml:space="preserve"> </w:t>
      </w:r>
      <w:r w:rsidR="00962581" w:rsidRPr="0096258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en-US" w:bidi="ar-SA"/>
        </w:rPr>
        <w:t>BG</w:t>
      </w:r>
      <w:proofErr w:type="gramEnd"/>
      <w:r w:rsidR="00962581" w:rsidRPr="0096258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en-US" w:bidi="ar-SA"/>
        </w:rPr>
        <w:t>05M2OP001-2.013-0001</w:t>
      </w:r>
      <w:r w:rsidR="00962581" w:rsidRPr="0096258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 w:bidi="ar-SA"/>
        </w:rPr>
        <w:t>“</w:t>
      </w:r>
      <w:r w:rsidR="0096258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 w:bidi="ar-SA"/>
        </w:rPr>
        <w:t>.</w:t>
      </w:r>
    </w:p>
    <w:p w:rsidR="003945D7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Чл.8. (1)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лащанет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тоз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Договор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с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извършв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в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лев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чрез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банков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ревод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следнат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банков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сметк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ИЗПЪЛНИТЕЛЯ:</w:t>
      </w:r>
    </w:p>
    <w:p w:rsidR="008E6889" w:rsidRPr="00B96163" w:rsidRDefault="008E6889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</w:pP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en-US" w:eastAsia="en-US" w:bidi="ar-SA"/>
        </w:rPr>
        <w:t xml:space="preserve">      IBAN:</w:t>
      </w:r>
      <w:r w:rsidR="008E6889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 </w:t>
      </w:r>
      <w:r w:rsidR="008E6889" w:rsidRPr="008E6889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BG </w:t>
      </w:r>
      <w:r w:rsidR="00BE3EAD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>………………………….</w:t>
      </w:r>
      <w:r w:rsidR="008E6889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 </w:t>
      </w:r>
    </w:p>
    <w:p w:rsidR="008E6889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en-US" w:eastAsia="en-US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en-US" w:eastAsia="en-US" w:bidi="ar-SA"/>
        </w:rPr>
        <w:t xml:space="preserve">      BIC:</w:t>
      </w:r>
      <w:r w:rsidR="008E6889" w:rsidRPr="008E6889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 </w:t>
      </w:r>
      <w:r w:rsidR="00BE3EAD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>……………………….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en-US" w:eastAsia="en-US" w:bidi="ar-SA"/>
        </w:rPr>
        <w:t xml:space="preserve">     </w:t>
      </w:r>
      <w:r w:rsidR="008E6889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en-US" w:eastAsia="en-US" w:bidi="ar-SA"/>
        </w:rPr>
        <w:t>Банка</w:t>
      </w:r>
      <w:proofErr w:type="spellEnd"/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en-US" w:eastAsia="en-US" w:bidi="ar-SA"/>
        </w:rPr>
        <w:t>:</w:t>
      </w:r>
      <w:r w:rsidR="008E6889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 </w:t>
      </w:r>
      <w:r w:rsidR="00BE3EAD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>………………………</w:t>
      </w:r>
    </w:p>
    <w:p w:rsidR="004169C5" w:rsidRDefault="004169C5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</w:pP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lastRenderedPageBreak/>
        <w:t xml:space="preserve">(2) ИЗПЪЛНИТЕЛЯТ е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длъжен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д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уведомяв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исмен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ВЪЗЛОЖИТЕЛЯ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з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всичк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оследващ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ромен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ал.1 в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срок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от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3 </w:t>
      </w:r>
      <w:r w:rsidR="003E2BF9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(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три</w:t>
      </w:r>
      <w:proofErr w:type="spellEnd"/>
      <w:r w:rsidR="003E2BF9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)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дн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,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считан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от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момент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ромянат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.</w:t>
      </w:r>
      <w:r w:rsidR="003E2BF9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В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случай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,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ч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ИЗПЪЛНИТЕЛЯТ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уведом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В</w:t>
      </w:r>
      <w:r w:rsidR="002D472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ЪЗЛОЖИТЕЛЯ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в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тоз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срок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,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счит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с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,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ч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лащан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ият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са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длежн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извършен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и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.</w:t>
      </w:r>
    </w:p>
    <w:p w:rsidR="003945D7" w:rsidRDefault="003945D7" w:rsidP="003945D7">
      <w:pPr>
        <w:shd w:val="clear" w:color="auto" w:fill="FFFFFF"/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</w:pP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ІV. </w:t>
      </w: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en-US" w:eastAsia="en-US" w:bidi="ar-SA"/>
        </w:rPr>
        <w:t>ПРАВА И ЗАДЪЛЖЕНИЯ НА</w:t>
      </w: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 СТРАНИТЕ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</w:pP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Чл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. 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9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.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>ПРАВА И ЗАДЪЛЖЕНИЯ НА ИЗПЪЛНИТЕЛЯ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Чл. 10. ИЗПЪЛНИТЕЛЯТ има право: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1. да получи </w:t>
      </w:r>
      <w:r w:rsidR="00A51AE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уговорената в чл.</w:t>
      </w:r>
      <w:r w:rsidR="00E67CB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20,т.1 застрахователна премия за всяко едно застраховано лице 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в сроковете и при условията по чл.6 - чл.8 от Договора; 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2. да иска и да получава от ВЪЗЛОЖИТЕЛ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</w:t>
      </w:r>
      <w:r w:rsidR="00E52317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.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Чл. 11. ИЗПЪЛНИТЕЛЯТ се задължава: 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        1. да предоставя Услугите и да изпълнява задълженията си по този Договор в уговорените срокове и качествено, в съответствие с договора и Приложенията;           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2. да информира своевременно ВЪЗЛОЖИТЕЛЯ за всички пречки, възникващи в хода на изпълнението на работа, да предложи начин за отстраняването им, като може да поиска от ВЪЗЛОЖИТЕЛЯ указания и/или съдействие за отстраняването им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3.  да изпълнява всички законосъобразни указания и изисквания на ВЪЗЛОЖИТЕЛЯ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4. да пази поверителна Конфиденциалната информация, в съответствие с уговореното в </w:t>
      </w:r>
      <w:r w:rsidRPr="00046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en-US" w:bidi="ar-SA"/>
        </w:rPr>
        <w:t>чл.</w:t>
      </w:r>
      <w:r w:rsidR="006E090A" w:rsidRPr="00046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en-US" w:bidi="ar-SA"/>
        </w:rPr>
        <w:t>3</w:t>
      </w:r>
      <w:r w:rsidR="007F1578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en-US" w:bidi="ar-SA"/>
        </w:rPr>
        <w:t>6</w:t>
      </w:r>
      <w:r w:rsidRPr="00046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от Договора. 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</w:t>
      </w:r>
      <w:r w:rsidR="00E864BB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5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. да участва във всички работни срещи, свързани с изпълнението на този Договор; </w:t>
      </w:r>
    </w:p>
    <w:p w:rsidR="00046C22" w:rsidRDefault="003945D7" w:rsidP="00046C2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</w:pPr>
      <w:r w:rsidRPr="00AC228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</w:t>
      </w:r>
      <w:r w:rsidR="00E864BB" w:rsidRPr="00AC228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6</w:t>
      </w:r>
      <w:r w:rsidRPr="00AC228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.</w:t>
      </w:r>
      <w:r w:rsidRPr="00AC228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="00046C22" w:rsidRPr="00046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en-US" w:bidi="ar-SA"/>
        </w:rPr>
        <w:t>да</w:t>
      </w:r>
      <w:r w:rsidR="00046C22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издава полица до края на деня петък за всички студенти, започващи практика от понеделник до неделя на следващата седмица</w:t>
      </w:r>
      <w:r w:rsidR="00AC228E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по подадена информация за тях от ВЪЗЛОЖИТЕЛЯ до края на деня четвъртък</w:t>
      </w:r>
      <w:r w:rsidR="00046C22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. </w:t>
      </w:r>
    </w:p>
    <w:p w:rsidR="00D1344A" w:rsidRPr="00D1344A" w:rsidRDefault="003945D7" w:rsidP="00D1344A">
      <w:pPr>
        <w:tabs>
          <w:tab w:val="left" w:pos="0"/>
          <w:tab w:val="left" w:pos="360"/>
        </w:tabs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1344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</w:t>
      </w:r>
      <w:r w:rsidR="0046091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7</w:t>
      </w:r>
      <w:r w:rsidRPr="00D1344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.</w:t>
      </w:r>
      <w:r w:rsidR="00D1344A" w:rsidRPr="00D1344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1344A" w:rsidRPr="00D1344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да</w:t>
      </w:r>
      <w:r w:rsidR="00D1344A" w:rsidRPr="00D1344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изплаща застрахователното обезщетение при настъпване на застрахователно събитие в срок </w:t>
      </w:r>
      <w:r w:rsidR="001E25D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т</w:t>
      </w:r>
      <w:r w:rsidR="00D1344A" w:rsidRPr="00D1344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15 </w:t>
      </w:r>
      <w:r w:rsidR="00E5231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(</w:t>
      </w:r>
      <w:r w:rsidR="00D1344A" w:rsidRPr="00D1344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етнадесет</w:t>
      </w:r>
      <w:r w:rsidR="00E5231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)</w:t>
      </w:r>
      <w:r w:rsidR="00D1344A" w:rsidRPr="00D1344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1E25D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работни дни след </w:t>
      </w:r>
      <w:r w:rsidR="00D1344A" w:rsidRPr="00D1344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редставяне на всички изиск</w:t>
      </w:r>
      <w:r w:rsidR="001E25D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уеми</w:t>
      </w:r>
      <w:r w:rsidR="00D1344A" w:rsidRPr="00D1344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документи</w:t>
      </w:r>
      <w:r w:rsidR="001E25D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от ИЗПЪЛНИТЕЛЯ</w:t>
      </w:r>
      <w:r w:rsidR="0062022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="001E25D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съгласно Приложение № 5 от Договора</w:t>
      </w:r>
      <w:r w:rsidR="00D1344A" w:rsidRPr="00D1344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;</w:t>
      </w:r>
    </w:p>
    <w:p w:rsidR="00D1344A" w:rsidRPr="00D1344A" w:rsidRDefault="00D1344A" w:rsidP="00D1344A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 w:rsidRPr="00D1344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 </w:t>
      </w:r>
      <w:r w:rsidR="0046091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8</w:t>
      </w:r>
      <w:r w:rsidRPr="00D1344A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. да извършва Услугата, без право да прехвърля правата и задълженията по настоящия договор на трети лица; 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</w:t>
      </w:r>
      <w:r w:rsidR="0046091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9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. да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издав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застрахователн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удостоверени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,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сертификат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или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друг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исмен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документ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,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удостоверяващ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сключен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застрахователен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договор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,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когат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това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е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редвидено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в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закон</w:t>
      </w:r>
      <w:proofErr w:type="spellEnd"/>
      <w:r w:rsidR="00501747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.</w:t>
      </w:r>
    </w:p>
    <w:p w:rsidR="003945D7" w:rsidRPr="00033C30" w:rsidRDefault="003945D7" w:rsidP="003945D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033C30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Чл.12.</w:t>
      </w:r>
      <w:r w:rsidR="00033C30" w:rsidRPr="00033C30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ИЗПЪЛНИТЕЛЯТ </w:t>
      </w:r>
      <w:r w:rsidR="001E25DB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се задължава да изплаща обезщетение до описания в</w:t>
      </w:r>
      <w:r w:rsidR="0062022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чл.1, ал.7 </w:t>
      </w:r>
      <w:r w:rsidR="001E25DB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лимит, без да залага </w:t>
      </w:r>
      <w:proofErr w:type="spellStart"/>
      <w:r w:rsidR="001E25DB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подлимити</w:t>
      </w:r>
      <w:proofErr w:type="spellEnd"/>
      <w:r w:rsidR="001E25DB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за отделните покрити рискове, по-ниски от описаните в </w:t>
      </w:r>
      <w:r w:rsidR="0062022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чл.1, ал.7</w:t>
      </w:r>
      <w:r w:rsidR="00033C30" w:rsidRPr="00033C30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.</w:t>
      </w:r>
      <w:r w:rsidRPr="00033C30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</w:p>
    <w:p w:rsidR="003945D7" w:rsidRDefault="00D92A18" w:rsidP="006C4A2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</w:t>
      </w:r>
      <w:r w:rsidR="003945D7" w:rsidRPr="00D92A18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Чл.13. </w:t>
      </w:r>
      <w:r w:rsidR="009949BF" w:rsidRPr="009949B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При сключване на застрахов</w:t>
      </w:r>
      <w:r w:rsidR="009949B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к</w:t>
      </w:r>
      <w:r w:rsidR="009949BF" w:rsidRPr="009949B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а, ИЗПЪЛНИТЕЛЯТ не изисква прилагане на </w:t>
      </w:r>
      <w:proofErr w:type="spellStart"/>
      <w:r w:rsidR="009949BF" w:rsidRPr="009949B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франшиз</w:t>
      </w:r>
      <w:proofErr w:type="spellEnd"/>
      <w:r w:rsidR="009949BF" w:rsidRPr="009949B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</w:t>
      </w:r>
      <w:r w:rsidR="001E25D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bg-BG" w:bidi="ar-SA"/>
        </w:rPr>
        <w:t>(</w:t>
      </w:r>
      <w:proofErr w:type="spellStart"/>
      <w:r w:rsidR="009949BF" w:rsidRPr="009949B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самоучастие</w:t>
      </w:r>
      <w:proofErr w:type="spellEnd"/>
      <w:r w:rsidR="009949BF" w:rsidRPr="009949B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на застрахования</w:t>
      </w:r>
      <w:r w:rsidR="001E25D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bg-BG" w:bidi="ar-SA"/>
        </w:rPr>
        <w:t>)</w:t>
      </w:r>
      <w:r w:rsidR="009949BF" w:rsidRPr="009949B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по нито една от клаузите, както и не предвижда необходимост от </w:t>
      </w:r>
      <w:proofErr w:type="spellStart"/>
      <w:r w:rsidR="009949BF" w:rsidRPr="009949B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дозастраховане</w:t>
      </w:r>
      <w:proofErr w:type="spellEnd"/>
      <w:r w:rsidR="009949BF" w:rsidRPr="009949B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след изплащане на обезщетение, независимо от размера на изплатените обезщетения.</w:t>
      </w:r>
    </w:p>
    <w:p w:rsidR="00AC1DFE" w:rsidRPr="00D92A18" w:rsidRDefault="00AC1DFE" w:rsidP="003945D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</w:pPr>
    </w:p>
    <w:p w:rsidR="003945D7" w:rsidRPr="00B96163" w:rsidRDefault="003945D7" w:rsidP="003945D7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>ПРАВА И ЗАДЪЛЖЕНИЯ НА ВЪЗЛОЖИТЕЛЯ</w:t>
      </w:r>
    </w:p>
    <w:p w:rsidR="003945D7" w:rsidRPr="00B96163" w:rsidRDefault="003945D7" w:rsidP="003945D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Чл.14. ВЪЗЛОЖИТЕЛЯТ има право: 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1.</w:t>
      </w:r>
      <w:r w:rsidR="00501747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да изисква и да получава Услугите в уговорените срокове, количество и качество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2. да контролира изпълнението на поетите от ИЗПЪЛНИТЕЛЯ задължения, в т.ч.</w:t>
      </w:r>
      <w:r w:rsidR="00E52317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да иска и да получава информация от ИЗПЪЛНИТЕЛЯ през целия </w:t>
      </w:r>
      <w:r w:rsidR="00501747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с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рок на Договора, или да извършва проверки, при необходимост и на мястото на изпълнение на Договора, но без с това да пречи на изпълнението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3. да изисква, при необходимост и по своя преценка, обосновка от страна на ИЗПЪЛНИТЕЛЯ на изготвен</w:t>
      </w:r>
      <w:r w:rsidR="00454D92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ата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от него полиц</w:t>
      </w:r>
      <w:r w:rsidR="00454D92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а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или на съответна част от </w:t>
      </w:r>
      <w:r w:rsidR="00454D92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нея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; 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4. да изисква от ИЗПЪЛНИТЕЛЯ преработване или доработване на полиц</w:t>
      </w:r>
      <w:r w:rsidR="00454D92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ата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, в съответствие с уговореното в Договора;</w:t>
      </w:r>
    </w:p>
    <w:p w:rsidR="003945D7" w:rsidRPr="00B96163" w:rsidRDefault="002552E8" w:rsidP="003945D7">
      <w:pPr>
        <w:shd w:val="clear" w:color="auto" w:fill="FFFFFF"/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       </w:t>
      </w:r>
      <w:r w:rsidR="003945D7"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5. да не приеме полиц</w:t>
      </w:r>
      <w:r w:rsidR="00454D92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ата</w:t>
      </w:r>
      <w:r w:rsidR="003945D7"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, в съответствие с уговореното в чл.24, ал.1, т.2 и т.3 от Договора</w:t>
      </w:r>
      <w:r w:rsidR="008A658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.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Чл. 15. ВЪЗЛОЖИТЕЛЯТ се задължава: </w:t>
      </w:r>
    </w:p>
    <w:p w:rsidR="003945D7" w:rsidRPr="00B96163" w:rsidRDefault="00D16984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="003945D7"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1. да приеме изпълнението на Услугите, когато отговаря</w:t>
      </w:r>
      <w:r w:rsidR="00501747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т</w:t>
      </w:r>
      <w:r w:rsidR="003945D7"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на договореното, по реда и при условията на този Договор;</w:t>
      </w:r>
    </w:p>
    <w:p w:rsidR="003945D7" w:rsidRPr="00B96163" w:rsidRDefault="00D16984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="003945D7"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2. да заплати на ИЗПЪЛНИТЕЛЯ Цената в размера, по реда и при условията, предвидени в този Договор;</w:t>
      </w:r>
    </w:p>
    <w:p w:rsidR="003945D7" w:rsidRPr="00B96163" w:rsidRDefault="00D16984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="003945D7"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3. да предостави и осигури достъп на ИЗПЪЛНИТЕЛЯ до информацията, необходима за извършването на Услугите, предмет на Договора, при спазване на </w:t>
      </w:r>
      <w:proofErr w:type="spellStart"/>
      <w:r w:rsidR="003945D7"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относимите</w:t>
      </w:r>
      <w:proofErr w:type="spellEnd"/>
      <w:r w:rsidR="003945D7"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изисквания или ограничения, съгласно приложимото право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4. да пази поверителна Конфиденциалната информация, в съответствие с уговореното в </w:t>
      </w:r>
      <w:r w:rsidRPr="00046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en-US" w:bidi="ar-SA"/>
        </w:rPr>
        <w:t>чл.</w:t>
      </w:r>
      <w:r w:rsidR="006E090A" w:rsidRPr="00046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en-US" w:bidi="ar-SA"/>
        </w:rPr>
        <w:t>3</w:t>
      </w:r>
      <w:r w:rsidR="007F1578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en-US" w:bidi="ar-SA"/>
        </w:rPr>
        <w:t>6</w:t>
      </w:r>
      <w:r w:rsidRPr="00046C2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от Договора; </w:t>
      </w:r>
    </w:p>
    <w:p w:rsidR="003945D7" w:rsidRDefault="00D16984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="003945D7"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5. да оказва съдействие на ИЗПЪЛНИТЕЛЯ във връзка с изпълнението на този Договор, включително и за отстраняване на възникнали пречки пред изпълнението на Договора, когато ИЗПЪЛНИТЕЛЯТ поиска това;</w:t>
      </w:r>
    </w:p>
    <w:p w:rsidR="00617C6D" w:rsidRPr="00617C6D" w:rsidRDefault="00D16984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617C6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="003945D7" w:rsidRPr="00617C6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6. </w:t>
      </w:r>
      <w:r w:rsidR="0062022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при възникване на застрахователно събитие, писмено да уведоми ИЗПЪЛНИТЕЛЯ в рамките на</w:t>
      </w:r>
      <w:r w:rsidR="0062022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14</w:t>
      </w:r>
      <w:r w:rsidR="00617C6D" w:rsidRPr="00617C6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2022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(</w:t>
      </w:r>
      <w:r w:rsidR="0062022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четиринадесет</w:t>
      </w:r>
      <w:r w:rsidR="0062022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)</w:t>
      </w:r>
      <w:r w:rsidR="00617C6D" w:rsidRPr="00617C6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дни,</w:t>
      </w:r>
      <w:r w:rsidR="00617C6D" w:rsidRPr="00617C6D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</w:t>
      </w:r>
      <w:r w:rsidR="00620224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считано след деня на узнаването на събитието от негов оторизиран служител.</w:t>
      </w:r>
    </w:p>
    <w:p w:rsidR="00AC228E" w:rsidRDefault="003945D7" w:rsidP="00AC228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</w:pPr>
      <w:r w:rsidRPr="00AC228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Чл.16. </w:t>
      </w:r>
      <w:r w:rsidR="00AC228E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ВЪЗЛОЖИТЕЛЯТ се задължава да подава информация за студентите, сключили договор за провеждане на практическо обучение, на които предстои започване на практика, която съдържа следните данни: име, презиме, фамилия, ЕГН, образователно-квалификационна степен, начална дата на провеждане на практиката, населено място за провеждане на практиката и  да я изпраща на ИЗПЪЛНИТЕЛЯ всяка седмица до края на деня четвъртък за студентите, които започват практика през предстоящата седмица </w:t>
      </w:r>
      <w:r w:rsidR="00AC228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bg-BG" w:bidi="ar-SA"/>
        </w:rPr>
        <w:t>(</w:t>
      </w:r>
      <w:r w:rsidR="00AC228E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от понеделник до неделя</w:t>
      </w:r>
      <w:r w:rsidR="00AC228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bg-BG" w:bidi="ar-SA"/>
        </w:rPr>
        <w:t>)</w:t>
      </w:r>
      <w:r w:rsidR="00AC228E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. </w:t>
      </w:r>
    </w:p>
    <w:p w:rsidR="00617C6D" w:rsidRPr="00617C6D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617C6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Чл.1</w:t>
      </w:r>
      <w:r w:rsidRPr="00617C6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7</w:t>
      </w:r>
      <w:r w:rsidRPr="00617C6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.</w:t>
      </w:r>
      <w:r w:rsidRPr="00617C6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="00617C6D" w:rsidRPr="00617C6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ВЪЗЛОЖИТЕЛЯТ</w:t>
      </w:r>
      <w:r w:rsidR="00617C6D" w:rsidRPr="00617C6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е длъжен да представи на ИЗПЪЛНИТЕЛЯ, необходимите документи за администриране на настъпило застрахователно събитие.</w:t>
      </w:r>
    </w:p>
    <w:p w:rsidR="003945D7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proofErr w:type="spellStart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Чл</w:t>
      </w:r>
      <w:proofErr w:type="spellEnd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. </w:t>
      </w:r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18</w:t>
      </w:r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. </w:t>
      </w:r>
      <w:proofErr w:type="spellStart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Изменението</w:t>
      </w:r>
      <w:proofErr w:type="spellEnd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или</w:t>
      </w:r>
      <w:proofErr w:type="spellEnd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замяната</w:t>
      </w:r>
      <w:proofErr w:type="spellEnd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</w:t>
      </w:r>
      <w:proofErr w:type="spellEnd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О</w:t>
      </w:r>
      <w:proofErr w:type="spellStart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бщите</w:t>
      </w:r>
      <w:proofErr w:type="spellEnd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условия</w:t>
      </w:r>
      <w:proofErr w:type="spellEnd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с </w:t>
      </w:r>
      <w:proofErr w:type="spellStart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ови</w:t>
      </w:r>
      <w:proofErr w:type="spellEnd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по</w:t>
      </w:r>
      <w:proofErr w:type="spellEnd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време</w:t>
      </w:r>
      <w:proofErr w:type="spellEnd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proofErr w:type="spellStart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на</w:t>
      </w:r>
      <w:proofErr w:type="spellEnd"/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действието на настоящия </w:t>
      </w:r>
      <w:r w:rsidR="009A5C0E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Д</w:t>
      </w:r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оговор има сила за ВЪЗЛОЖИТЕЛЯ,</w:t>
      </w:r>
      <w:r w:rsidRPr="001D1BBA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 </w:t>
      </w:r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само ако измененията или</w:t>
      </w:r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ru-RU" w:eastAsia="en-US" w:bidi="ar-SA"/>
        </w:rPr>
        <w:t xml:space="preserve"> </w:t>
      </w:r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новите Общи условия са му били</w:t>
      </w:r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предоставени предварително да</w:t>
      </w:r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се</w:t>
      </w:r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запознае</w:t>
      </w:r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 xml:space="preserve"> </w:t>
      </w:r>
      <w:r w:rsidRPr="001D1BBA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с тях и ВЪЗЛОЖИТЕЛЯТ писмено е потвърдил, че ги приема.</w:t>
      </w:r>
    </w:p>
    <w:p w:rsidR="00D1344A" w:rsidRDefault="00D1344A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en-US" w:eastAsia="en-US" w:bidi="ar-SA"/>
        </w:rPr>
        <w:t>V.</w:t>
      </w: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en-US" w:eastAsia="en-US" w:bidi="ar-SA"/>
        </w:rPr>
        <w:t>ЗАСТРАХОВАТЕЛНИ ПРЕМИИ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</w:p>
    <w:p w:rsidR="006C4327" w:rsidRPr="00D0030B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D0030B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Чл.19. </w:t>
      </w:r>
      <w:r w:rsidR="006C4327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Застрахователната премия се </w:t>
      </w:r>
      <w:r w:rsidR="00155C8E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заплаща на</w:t>
      </w:r>
      <w:r w:rsidR="006C4327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</w:t>
      </w:r>
      <w:r w:rsidR="005C48D2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ИЗПЪЛНИТЕЛЯ</w:t>
      </w:r>
      <w:r w:rsidR="006C4327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в лева, като крайна дължима сума – сбор от премия за едно застраховано лице за </w:t>
      </w:r>
      <w:r w:rsidR="00155C8E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шест месеца</w:t>
      </w:r>
      <w:r w:rsidR="006C4327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и всички дължими вноски, такси и данък, в това число </w:t>
      </w:r>
      <w:r w:rsidR="00652653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д</w:t>
      </w:r>
      <w:r w:rsidR="006C4327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анък върху застрахователните премии (</w:t>
      </w:r>
      <w:proofErr w:type="spellStart"/>
      <w:r w:rsidR="006C4327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обн</w:t>
      </w:r>
      <w:proofErr w:type="spellEnd"/>
      <w:r w:rsidR="006C4327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. ДВ, брой 86 от </w:t>
      </w:r>
      <w:r w:rsidR="006C4327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lastRenderedPageBreak/>
        <w:t xml:space="preserve">02.11.2010 г., в сила от 01.01.2011 г.), вноска за </w:t>
      </w:r>
      <w:r w:rsidR="00652653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О</w:t>
      </w:r>
      <w:r w:rsidR="006C4327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безпечителен фонд (съгласно Кодекса за застраховане), ако се предвижда такава и други.</w:t>
      </w:r>
    </w:p>
    <w:p w:rsidR="006C4327" w:rsidRPr="00D0030B" w:rsidRDefault="003945D7" w:rsidP="006C432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 w:rsidRPr="00D0030B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ru-RU" w:eastAsia="en-US" w:bidi="ar-SA"/>
        </w:rPr>
        <w:t xml:space="preserve">Чл. 20. </w:t>
      </w:r>
      <w:proofErr w:type="gramStart"/>
      <w:r w:rsidR="006C4327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Застрахователната  премия</w:t>
      </w:r>
      <w:proofErr w:type="gramEnd"/>
      <w:r w:rsidR="006C4327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за едно лице е</w:t>
      </w:r>
      <w:r w:rsidR="00652653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,</w:t>
      </w:r>
      <w:r w:rsidR="006C4327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както следва:</w:t>
      </w:r>
    </w:p>
    <w:p w:rsidR="006C4327" w:rsidRPr="00F2686F" w:rsidRDefault="006C4327" w:rsidP="006C432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1.  За </w:t>
      </w:r>
      <w:r w:rsidR="00F2686F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шест месеца</w:t>
      </w:r>
      <w:r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за едно лице – </w:t>
      </w:r>
      <w:r w:rsidR="00F2686F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……………лв. </w:t>
      </w:r>
      <w:r w:rsidR="00F2686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(</w:t>
      </w:r>
      <w:r w:rsidR="00F2686F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…………………………………</w:t>
      </w:r>
      <w:proofErr w:type="gramStart"/>
      <w:r w:rsidR="00F2686F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…..</w:t>
      </w:r>
      <w:proofErr w:type="gramEnd"/>
      <w:r w:rsidR="00F2686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)</w:t>
      </w:r>
      <w:r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или общо за </w:t>
      </w:r>
      <w:r w:rsidR="00F2686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3100 (</w:t>
      </w:r>
      <w:r w:rsidR="00F2686F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три хиляди и сто</w:t>
      </w:r>
      <w:r w:rsidR="00F2686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)</w:t>
      </w:r>
      <w:r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лица – </w:t>
      </w:r>
      <w:r w:rsidR="00F2686F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…………….</w:t>
      </w:r>
      <w:r w:rsidRPr="00D0030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F2686F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лв.</w:t>
      </w:r>
      <w:r w:rsidR="00F2686F" w:rsidRPr="00F2686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(</w:t>
      </w:r>
      <w:r w:rsidR="00F2686F" w:rsidRPr="00F2686F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………………………………………….</w:t>
      </w:r>
      <w:r w:rsidR="00F2686F" w:rsidRPr="00F2686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ar-SA"/>
        </w:rPr>
        <w:t>)</w:t>
      </w:r>
      <w:r w:rsidRPr="00F2686F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.</w:t>
      </w:r>
    </w:p>
    <w:p w:rsidR="006C4327" w:rsidRPr="00D0030B" w:rsidRDefault="00AC228E" w:rsidP="006C4327">
      <w:pPr>
        <w:widowControl w:val="0"/>
        <w:shd w:val="clear" w:color="auto" w:fill="FFFFFF"/>
        <w:tabs>
          <w:tab w:val="left" w:pos="293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2</w:t>
      </w:r>
      <w:r w:rsidR="006C4327" w:rsidRPr="00D0030B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. </w:t>
      </w:r>
      <w:r w:rsidR="00A35B8B" w:rsidRPr="00D0030B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ИЗПЪЛНИТЕЛЯТ </w:t>
      </w:r>
      <w:r w:rsidR="006C4327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не предвижда включване в застрахователната премия на отстъпки/бонуси, които да бъдат изискуеми и дължими </w:t>
      </w:r>
      <w:r w:rsidR="00F2686F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към ИЗПЪЛНИТЕЛЯ</w:t>
      </w:r>
      <w:r w:rsidR="00073CAC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</w:t>
      </w:r>
      <w:r w:rsidR="006C4327" w:rsidRPr="00D0030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при настъпване на застрахователно събитие.          </w:t>
      </w:r>
    </w:p>
    <w:p w:rsidR="003945D7" w:rsidRPr="004E74D4" w:rsidRDefault="003945D7" w:rsidP="006C432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</w:p>
    <w:p w:rsidR="003945D7" w:rsidRPr="00B96163" w:rsidRDefault="003945D7" w:rsidP="006F6A1E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VІ. 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bg-BG" w:bidi="he-IL"/>
        </w:rPr>
        <w:t>ПРЕДАВАНЕ И ПРИЕМАНЕ НА ИЗПЪЛНЕНИЕТО</w:t>
      </w:r>
    </w:p>
    <w:p w:rsidR="003945D7" w:rsidRPr="00B96163" w:rsidRDefault="003945D7" w:rsidP="00394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</w:pPr>
    </w:p>
    <w:p w:rsidR="001C1E5B" w:rsidRDefault="003945D7" w:rsidP="00394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</w:pPr>
      <w:r w:rsidRPr="006A234B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Чл.2</w:t>
      </w:r>
      <w:r w:rsidR="00824105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1. ВЪЗЛОЖИТЕЛЯТ </w:t>
      </w:r>
      <w:r w:rsidR="003D1BC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подава</w:t>
      </w:r>
      <w:r w:rsidR="00824105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информация за студентите, на които предстои започване на практика. Информацията съдържа най-малко следните данни: име, презиме, фамилия, ЕГН, образователно-квалификационна степен, начална дата на провеждане на практиката, населено място за провеждане на практиката и </w:t>
      </w:r>
      <w:r w:rsidR="003D1BC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я</w:t>
      </w:r>
      <w:r w:rsidR="00824105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</w:t>
      </w:r>
      <w:r w:rsidR="003D1BC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изпраща на ИЗПЪЛНИТЕЛЯ</w:t>
      </w:r>
      <w:r w:rsidR="00824105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всяка седмица до </w:t>
      </w:r>
      <w:r w:rsidR="003D1BC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края на деня </w:t>
      </w:r>
      <w:r w:rsidR="00824105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четвъртък за студ</w:t>
      </w:r>
      <w:r w:rsidR="003D1BC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е</w:t>
      </w:r>
      <w:r w:rsidR="00824105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нтите, които започват практика пре</w:t>
      </w:r>
      <w:r w:rsidR="003D1BC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з </w:t>
      </w:r>
      <w:r w:rsidR="00824105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предстоящата седмица</w:t>
      </w:r>
      <w:r w:rsidR="003D1BC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</w:t>
      </w:r>
      <w:r w:rsidR="003D1BC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bg-BG" w:bidi="ar-SA"/>
        </w:rPr>
        <w:t>(</w:t>
      </w:r>
      <w:r w:rsidR="003D1BC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от понеделник до неделя</w:t>
      </w:r>
      <w:r w:rsidR="003D1BC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bg-BG" w:bidi="ar-SA"/>
        </w:rPr>
        <w:t>)</w:t>
      </w:r>
      <w:r w:rsidR="003D1BC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. </w:t>
      </w:r>
    </w:p>
    <w:p w:rsidR="001C1E5B" w:rsidRDefault="001C1E5B" w:rsidP="00394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Чл. 22. </w:t>
      </w:r>
      <w:r w:rsidR="003D1BC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ИЗПЪЛНИТЕЛЯТ издава полица до края на деня пет</w:t>
      </w:r>
      <w:r w:rsidR="003A0475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ъ</w:t>
      </w:r>
      <w:r w:rsidR="003D1BCF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к за всички студенти, започващи практика от понеделник до неделя на следващата седмица.</w:t>
      </w:r>
      <w:r w:rsidR="003A0475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</w:t>
      </w:r>
    </w:p>
    <w:p w:rsidR="003945D7" w:rsidRPr="006A234B" w:rsidRDefault="001C1E5B" w:rsidP="003945D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Чл.2</w:t>
      </w:r>
      <w:r w:rsidR="003945D7" w:rsidRPr="006A234B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3. </w:t>
      </w:r>
      <w:r w:rsidR="003945D7" w:rsidRPr="006A234B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>Предаването на застрахователн</w:t>
      </w:r>
      <w:r w:rsidR="00304AA1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ата </w:t>
      </w:r>
      <w:r w:rsidR="003945D7" w:rsidRPr="006A234B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>полица</w:t>
      </w:r>
      <w:r w:rsidR="00DE489D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 </w:t>
      </w:r>
      <w:r w:rsidR="00F97FF5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на хартиен носител </w:t>
      </w:r>
      <w:r w:rsidR="003945D7" w:rsidRPr="006A234B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се </w:t>
      </w:r>
      <w:r w:rsidR="009B42A1" w:rsidRPr="006A234B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>извършва от представител на ИЗПЪЛНИТЕЛЯ</w:t>
      </w:r>
      <w:r w:rsidR="007F3950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 в деня на издаването </w:t>
      </w:r>
      <w:r w:rsidR="00F97FF5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>й</w:t>
      </w:r>
      <w:r w:rsidR="009B42A1" w:rsidRPr="006A234B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. </w:t>
      </w:r>
      <w:r w:rsidR="003945D7" w:rsidRPr="006A234B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Приемането на полиц</w:t>
      </w:r>
      <w:r w:rsidR="00DE489D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ите</w:t>
      </w:r>
      <w:r w:rsidR="003945D7" w:rsidRPr="006A234B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се извършва от </w:t>
      </w:r>
      <w:r w:rsidR="00DE489D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представител</w:t>
      </w:r>
      <w:r w:rsidR="003945D7" w:rsidRPr="006A234B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, определен от ВЪЗЛОЖИТЕЛЯ. </w:t>
      </w:r>
    </w:p>
    <w:p w:rsidR="003945D7" w:rsidRPr="00B96163" w:rsidRDefault="003945D7" w:rsidP="003945D7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         Чл.24. ВЪЗЛОЖИТЕЛЯТ има право:</w:t>
      </w:r>
    </w:p>
    <w:p w:rsidR="003945D7" w:rsidRPr="00B96163" w:rsidRDefault="003945D7" w:rsidP="003945D7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>да приеме изпълнението, когато отговаря на договореното;</w:t>
      </w:r>
    </w:p>
    <w:p w:rsidR="003945D7" w:rsidRPr="00B96163" w:rsidRDefault="003945D7" w:rsidP="003945D7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0" w:right="1"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>когато бъдат установени несъответствия на изпълненото с уговореното или бъдат констатирани недостатъци, ВЪЗЛОЖИТЕЛЯТ може да откаже приемане на изпълнението до отстраняване на недостатъците, като даде подходящ срок за отстраняването им за сметка на ИЗПЪЛНИТЕЛЯ;</w:t>
      </w:r>
    </w:p>
    <w:p w:rsidR="003945D7" w:rsidRPr="00A9386D" w:rsidRDefault="003945D7" w:rsidP="003945D7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bg-BG" w:bidi="he-IL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     3. да откаже да приеме изпълнението при съществени отклонения от договореното и/или в случай, че констатираните недостатъци са от такова естество, че не могат да бъдат отстранени в рамките на срока за изпълнение на Договора или резултатът от изпълнението става безполезен за ВЪЗЛОЖИТЕЛЯ</w:t>
      </w:r>
      <w:r w:rsidR="00A9386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bg-BG" w:bidi="he-IL"/>
        </w:rPr>
        <w:t>.</w:t>
      </w:r>
    </w:p>
    <w:p w:rsidR="003945D7" w:rsidRPr="00B96163" w:rsidRDefault="003945D7" w:rsidP="003945D7">
      <w:pPr>
        <w:shd w:val="clear" w:color="auto" w:fill="FFFFFF"/>
        <w:suppressAutoHyphens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</w:p>
    <w:p w:rsidR="003945D7" w:rsidRPr="00B96163" w:rsidRDefault="003945D7" w:rsidP="003945D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67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bg-BG" w:bidi="he-IL"/>
        </w:rPr>
      </w:pP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>VІІ</w:t>
      </w: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softHyphen/>
      </w: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softHyphen/>
      </w: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softHyphen/>
        <w:t xml:space="preserve">. 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bg-BG" w:bidi="he-IL"/>
        </w:rPr>
        <w:t>САНКЦИИ ПРИ НЕИЗПЪЛНЕНИЕ</w:t>
      </w:r>
    </w:p>
    <w:p w:rsidR="003945D7" w:rsidRPr="00B96163" w:rsidRDefault="003945D7" w:rsidP="003945D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67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bg-BG" w:bidi="he-IL"/>
        </w:rPr>
      </w:pPr>
    </w:p>
    <w:p w:rsidR="003945D7" w:rsidRPr="00B96163" w:rsidRDefault="003945D7" w:rsidP="003945D7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       Чл. 25. При просрочване изпълнението на задълженията по този Договор, неизправната Страна дължи на изправната, неустойка в размер на 0,5% </w:t>
      </w:r>
      <w:r w:rsidR="00B72E2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bg-BG" w:bidi="he-IL"/>
        </w:rPr>
        <w:t>(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>нула цяло и пет на сто</w:t>
      </w:r>
      <w:r w:rsidR="00B72E2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bg-BG" w:bidi="he-IL"/>
        </w:rPr>
        <w:t>)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 от </w:t>
      </w:r>
      <w:r w:rsidR="00AC7A17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>ц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>енат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 /премията за застрахователна</w:t>
      </w:r>
      <w:r w:rsidR="00B24054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>т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 полица/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 за всеки ден забава, но не повече от </w:t>
      </w:r>
      <w:r w:rsidR="00B24054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>2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>0 % /</w:t>
      </w:r>
      <w:r w:rsidR="00B24054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>два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>десет на сто/ от стойността на Договора.</w:t>
      </w:r>
    </w:p>
    <w:p w:rsidR="003945D7" w:rsidRPr="00B96163" w:rsidRDefault="003945D7" w:rsidP="003945D7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        Чл.26. При констатирано лошо или друго неточно или частично изпълнение или при отклонение от изискванията на ВЪЗЛОЖИТЕЛЯ, посочени в Техническата спецификация, ВЪЗЛОЖИТЕЛЯТ има право да поиска от ИЗПЪЛНИТЕЛЯ да изпълни изцяло и качествено, без да дължи допълнително възнаграждение за това. В случай, че и повторното изпълнение на услугата е некачествено, ВЪЗЛОЖИТЕЛЯТ има право на неустойка в размер на 50% от Цената/Стойността на договора и може да прекрати договора.</w:t>
      </w:r>
    </w:p>
    <w:p w:rsidR="003945D7" w:rsidRPr="00B96163" w:rsidRDefault="003945D7" w:rsidP="003945D7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         Чл.27. При разваляне на Договора поради виновно неизпълнение на някоя от Страните, виновната Страна дължи неустойка в размер на 50% </w:t>
      </w:r>
      <w:r w:rsidR="00AC7A1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bg-BG" w:bidi="he-IL"/>
        </w:rPr>
        <w:t>(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>петдесет на сто</w:t>
      </w:r>
      <w:r w:rsidR="00AC7A1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bg-BG" w:bidi="he-IL"/>
        </w:rPr>
        <w:t>)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 от Стойността на 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lastRenderedPageBreak/>
        <w:t>Договора.</w:t>
      </w:r>
    </w:p>
    <w:p w:rsidR="003945D7" w:rsidRPr="00B96163" w:rsidRDefault="003945D7" w:rsidP="003945D7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he-IL"/>
        </w:rPr>
        <w:t xml:space="preserve">         Чл.28. 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AE3737" w:rsidRPr="00B96163" w:rsidRDefault="003945D7" w:rsidP="004959DF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en-US" w:bidi="ar-SA"/>
        </w:rPr>
        <w:t xml:space="preserve">          </w:t>
      </w:r>
    </w:p>
    <w:p w:rsidR="003945D7" w:rsidRPr="00B96163" w:rsidRDefault="00AE3737" w:rsidP="00AE3737">
      <w:pPr>
        <w:shd w:val="clear" w:color="auto" w:fill="FFFFFF"/>
        <w:suppressAutoHyphens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>VІІ</w:t>
      </w:r>
      <w:r w:rsidR="003945D7"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І. </w:t>
      </w:r>
      <w:r w:rsidR="003945D7"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ru-RU" w:eastAsia="en-US" w:bidi="ar-SA"/>
        </w:rPr>
        <w:t xml:space="preserve"> </w:t>
      </w:r>
      <w:r w:rsidR="003945D7"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en-US" w:eastAsia="en-US" w:bidi="ar-SA"/>
        </w:rPr>
        <w:t>ПРЕКРАТЯВАНЕ НА ДОГОВОРА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Чл. </w:t>
      </w:r>
      <w:r w:rsidR="004959DF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29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. Този Договор се прекратява: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1. с изтичане на Срока на Договора по чл.3 от Договора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2. с изпълнението на всички задължения на Страните по него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3. при настъпване на пълна обективна невъзможност за изпълнение, за което обстоятелство засегнатата Страна е длъжна да уведоми другата Страна в срок до 3 </w:t>
      </w:r>
      <w:r w:rsidR="00F4598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(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три</w:t>
      </w:r>
      <w:r w:rsidR="00B72E2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)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дни от настъпване на невъзможността и да представи доказателства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4. при прекратяване на юридическо лице – Страна по Договора без правоприемство, по смисъла на законодателството на държавата, в която съответното лице е установено; 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5.</w:t>
      </w:r>
      <w:r w:rsidR="004959DF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при условията по чл.5, ал.1, т.3 от ЗИФОДРЮПДР</w:t>
      </w:r>
      <w:r w:rsidR="00730E64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К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Л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     </w:t>
      </w:r>
      <w:r w:rsidR="004959DF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Чл. 30.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Договорът може да бъде прекратен: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   1. по взаимно съгласие на Страните, изразено в писмена форма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   2. когато за ИЗПЪЛНИТЕЛЯ бъде открито производство по несъстоятелност или ликвидация – по искане на ВЪЗЛОЖИТЕЛЯ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Чл.31. (1)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, съгласно чл.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   (2) За целите на този Договор, Страните ще считат за виновно неизпълнение на съществено задължение на ИЗПЪЛНИТЕЛЯ всеки от следните случаи: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   1.  когато ИЗПЪЛНИТЕЛЯТ не е започнал изпълнението на Услугите в срок до 7 </w:t>
      </w:r>
      <w:r w:rsidR="00B72E2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(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седем</w:t>
      </w:r>
      <w:r w:rsidR="00B72E2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)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дни, считано от Датата на влизане в сила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   2. ИЗПЪЛНИТЕЛЯТ е прекратил изпълнението на Услугите за повече от 3 </w:t>
      </w:r>
      <w:r w:rsidR="00B72E2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(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три</w:t>
      </w:r>
      <w:r w:rsidR="00B72E26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 w:bidi="ar-SA"/>
        </w:rPr>
        <w:t>)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дни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   3. ИЗПЪЛНИТЕЛЯТ е допуснал съществено отклонение от Техническата спецификация и </w:t>
      </w:r>
      <w:r w:rsidR="00D902AF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Офертата</w:t>
      </w: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    (3) ВЪЗЛОЖИТЕЛЯТ може да развали Договора само с писмено уведомление до ИЗПЪЛНИТЕЛЯ и без да му даде допълнителен срок за изпълнение, ако поради забава на ИЗПЪЛНИТЕЛЯ, то е станало безполезно или ако задължението е трябвало да се изпълни непременно в уговореното време.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Чл.32. ВЪЗЛОЖИТЕЛЯТ прекратява Договора в случаите по чл.118, ал.1 от ЗОП, без да дължи обезщетение на ИЗПЪЛНИТЕЛЯ за претърпени от прекратяването на Договора вреди, освен ако прекратяването е на основание чл.118, ал.1, т.1 от ЗОП. В последния случай, размерът на обезщетението се определя в протокол или споразумение, подписано от Страните, а при </w:t>
      </w:r>
      <w:proofErr w:type="spellStart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непостигане</w:t>
      </w:r>
      <w:proofErr w:type="spellEnd"/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на съгласие – по реда на клаузата за разрешаване на спорове по този Договор.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Чл.33. 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     1.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; 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lastRenderedPageBreak/>
        <w:t xml:space="preserve">       2. ИЗПЪЛНИТЕЛЯТ се задължава: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     а/  да преустанови предоставянето на Услугите, с изключение на такива дейности, каквито може да бъдат необходими и поискани от ВЪЗЛОЖИТЕЛЯ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     б/ да предаде на ВЪЗЛОЖИТЕЛЯ всички материали, изготвени от него в изпълнение на Договора до датата на прекратяването; и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 xml:space="preserve">       в/ д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;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  <w:t>Чл.34. При предсрочно прекратяване на Договора, ВЪЗЛОЖИТЕЛЯТ е длъжен да заплати на ИЗПЪЛНИТЕЛЯ реално изпълнението и приети по установения ред Услуги.</w:t>
      </w:r>
    </w:p>
    <w:p w:rsidR="003945D7" w:rsidRPr="00B96163" w:rsidRDefault="003945D7" w:rsidP="003945D7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eastAsia="en-US" w:bidi="ar-SA"/>
        </w:rPr>
      </w:pPr>
    </w:p>
    <w:p w:rsidR="003945D7" w:rsidRPr="00B96163" w:rsidRDefault="00AE3737" w:rsidP="00AE373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671"/>
        <w:jc w:val="center"/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val="ru-RU" w:eastAsia="en-US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>І</w:t>
      </w:r>
      <w:r w:rsidR="003945D7" w:rsidRPr="00B96163"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  <w:t xml:space="preserve">Х. </w:t>
      </w:r>
      <w:r w:rsidR="00A5673A"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bg-BG" w:bidi="he-IL"/>
        </w:rPr>
        <w:t>ОБЩИ РАЗПОРЕДБИ</w:t>
      </w:r>
    </w:p>
    <w:p w:rsidR="003945D7" w:rsidRPr="00B96163" w:rsidRDefault="003945D7" w:rsidP="003945D7">
      <w:pPr>
        <w:suppressAutoHyphens w:val="0"/>
        <w:spacing w:line="24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bg-BG" w:bidi="ar-SA"/>
        </w:rPr>
      </w:pP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 w:bidi="ar-SA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      Чл. </w:t>
      </w:r>
      <w:r w:rsidR="003927D2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35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.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 w:bidi="ar-SA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 w:bidi="ar-SA"/>
        </w:rPr>
        <w:t xml:space="preserve">    1. специалните разпоредби имат предимство пред общите разпоредби;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 w:bidi="ar-SA"/>
        </w:rPr>
        <w:t xml:space="preserve">    2. разпоредбите на Приложенията</w:t>
      </w:r>
      <w:r w:rsidR="007C1D69" w:rsidRPr="007C1D6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 w:bidi="ar-SA"/>
        </w:rPr>
        <w:t xml:space="preserve">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 w:bidi="ar-SA"/>
        </w:rPr>
        <w:t>имат предимство пред разпоредбите на Договора</w:t>
      </w:r>
      <w:r w:rsidR="00AC228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 w:bidi="ar-SA"/>
        </w:rPr>
        <w:t>.</w:t>
      </w:r>
    </w:p>
    <w:p w:rsidR="003945D7" w:rsidRPr="00B96163" w:rsidRDefault="003945D7" w:rsidP="003945D7">
      <w:pPr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</w:p>
    <w:p w:rsidR="003945D7" w:rsidRPr="00B96163" w:rsidRDefault="003945D7" w:rsidP="003945D7">
      <w:pPr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US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en-GB" w:bidi="ar-SA"/>
        </w:rPr>
        <w:t xml:space="preserve">Конфиденциалност </w:t>
      </w:r>
    </w:p>
    <w:p w:rsidR="003945D7" w:rsidRPr="00B96163" w:rsidRDefault="003945D7" w:rsidP="003945D7">
      <w:pPr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      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Чл. </w:t>
      </w:r>
      <w:r w:rsidR="003927D2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3</w:t>
      </w:r>
      <w:r w:rsidR="00BB5790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6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. </w:t>
      </w:r>
      <w:r w:rsidRPr="00B96163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  <w:t>(1)</w:t>
      </w:r>
      <w:r w:rsidRPr="00B96163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en-GB" w:bidi="ar-SA"/>
        </w:rPr>
        <w:t xml:space="preserve"> </w:t>
      </w:r>
      <w:r w:rsidRPr="00B96163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Конфиденциална информация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  <w:t>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 записи или друга информация, независимо дали в писмен или устен вид, или съдържаща се на компютърен диск или друго устройство.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en-GB" w:bidi="ar-SA"/>
        </w:rPr>
        <w:t xml:space="preserve">        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(2) С изключение на случаите, посочени в ал.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    (3) Не се счита за нарушение на задълженията за неразкриване на Конфиденциална информация, когато: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    1. информацията е станала или става публично достъпна, без нарушаване на този Договор от която и да е от Страните;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    2. информацията се изисква по силата на закон, приложим спрямо която и да е от Страните; или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  <w:t xml:space="preserve">         3.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eastAsia="en-US" w:bidi="ar-SA"/>
        </w:rPr>
        <w:t xml:space="preserve">         В</w:t>
      </w:r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случаите</w:t>
      </w:r>
      <w:proofErr w:type="spellEnd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по</w:t>
      </w:r>
      <w:proofErr w:type="spellEnd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точки</w:t>
      </w:r>
      <w:proofErr w:type="spellEnd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 2 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или</w:t>
      </w:r>
      <w:proofErr w:type="spellEnd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 3</w:t>
      </w:r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eastAsia="en-US" w:bidi="ar-SA"/>
        </w:rPr>
        <w:t>,</w:t>
      </w:r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 </w:t>
      </w:r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eastAsia="en-US" w:bidi="ar-SA"/>
        </w:rPr>
        <w:t>С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траната</w:t>
      </w:r>
      <w:proofErr w:type="spellEnd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, 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която</w:t>
      </w:r>
      <w:proofErr w:type="spellEnd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следва</w:t>
      </w:r>
      <w:proofErr w:type="spellEnd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да</w:t>
      </w:r>
      <w:proofErr w:type="spellEnd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предостави</w:t>
      </w:r>
      <w:proofErr w:type="spellEnd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информацията</w:t>
      </w:r>
      <w:proofErr w:type="spellEnd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, 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уведомява</w:t>
      </w:r>
      <w:proofErr w:type="spellEnd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незабавно</w:t>
      </w:r>
      <w:proofErr w:type="spellEnd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другата</w:t>
      </w:r>
      <w:proofErr w:type="spellEnd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Страна</w:t>
      </w:r>
      <w:proofErr w:type="spellEnd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по</w:t>
      </w:r>
      <w:proofErr w:type="spellEnd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 xml:space="preserve"> </w:t>
      </w:r>
      <w:proofErr w:type="spellStart"/>
      <w:r w:rsidRPr="00B96163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 w:bidi="ar-SA"/>
        </w:rPr>
        <w:t>Договора</w:t>
      </w:r>
      <w:proofErr w:type="spellEnd"/>
      <w:r w:rsidRPr="00B96163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  <w:t>.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  <w:lastRenderedPageBreak/>
        <w:t xml:space="preserve">        (4) Задълженията по тази клауза се отнасят до съответната Страна, всички нейни поделения, контролирани от нея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  <w:t xml:space="preserve">        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3945D7" w:rsidRPr="00B96163" w:rsidRDefault="003945D7" w:rsidP="003945D7">
      <w:pPr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u w:val="single"/>
          <w:lang w:eastAsia="en-GB" w:bidi="ar-SA"/>
        </w:rPr>
      </w:pPr>
      <w:r w:rsidRPr="00B96163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  <w:t xml:space="preserve">        </w:t>
      </w:r>
      <w:r w:rsidRPr="00B96163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u w:val="single"/>
          <w:lang w:eastAsia="en-GB" w:bidi="ar-SA"/>
        </w:rPr>
        <w:t>Публични изявления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bookmarkStart w:id="1" w:name="_DV_M169"/>
      <w:bookmarkStart w:id="2" w:name="_DV_M170"/>
      <w:bookmarkEnd w:id="1"/>
      <w:bookmarkEnd w:id="2"/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       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Чл. 3</w:t>
      </w:r>
      <w:r w:rsidR="00BB5790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7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.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ИЗПЪЛНИТЕЛЯТ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Pr="00B96163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  <w:t xml:space="preserve">ВЪЗЛОЖИТЕЛЯ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или на резултати от работата на ИЗПЪЛНИТЕЛЯ, без предварителното писмено съгласие на </w:t>
      </w:r>
      <w:r w:rsidRPr="00B96163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  <w:t>ВЪЗЛОЖИТЕЛЯ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, което съгласие няма да бъде безпричинно отказано или забавено.</w:t>
      </w:r>
    </w:p>
    <w:p w:rsidR="003945D7" w:rsidRPr="00B96163" w:rsidRDefault="003945D7" w:rsidP="003945D7">
      <w:pPr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cs-CZ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 w:bidi="ar-SA"/>
        </w:rPr>
        <w:t xml:space="preserve">      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cs-CZ" w:bidi="ar-SA"/>
        </w:rPr>
        <w:t>Прехвърляне на права и задължения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      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Чл.</w:t>
      </w:r>
      <w:r w:rsidR="00BB5790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38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.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 w:bidi="ar-SA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 w:bidi="ar-SA"/>
        </w:rPr>
        <w:t>Паричните вземания по Договора могат да бъдат прехвърляни или залагани, съгласно приложимото право.</w:t>
      </w:r>
    </w:p>
    <w:p w:rsidR="003945D7" w:rsidRPr="00B96163" w:rsidRDefault="003945D7" w:rsidP="003945D7">
      <w:pPr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</w:p>
    <w:p w:rsidR="003945D7" w:rsidRPr="005B6799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  </w:t>
      </w:r>
      <w:r w:rsidRPr="005B6799"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en-GB" w:bidi="ar-SA"/>
        </w:rPr>
        <w:t>Изменения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      Чл. </w:t>
      </w:r>
      <w:r w:rsidR="00BB54D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39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.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3945D7" w:rsidRPr="00B96163" w:rsidRDefault="003945D7" w:rsidP="003945D7">
      <w:pPr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</w:p>
    <w:p w:rsidR="003945D7" w:rsidRPr="005B6799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  </w:t>
      </w:r>
      <w:r w:rsidRPr="005B6799"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en-GB" w:bidi="ar-SA"/>
        </w:rPr>
        <w:t>Непреодолима сила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      Чл. 4</w:t>
      </w:r>
      <w:r w:rsidR="00BB54D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0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. (1)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     (2)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За целите на този Договор, „непреодолима сила“ има значението на това понятие по смисъла на чл.306, ал.2 от Търговския закон. 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 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(3)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в срок до 3 /три/ дни от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    (4)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    (5)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Не може да се позовава на непреодолима сила Страна: 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1. която е била в забава или друго неизпълнение преди настъпването на непреодолима сила;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2. която не е информирала другата Страна за настъпването на непреодолима сила; или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3. чиято небрежност или умишлени действия или бездействия са довели до невъзможност за изпълнение на Договора;</w:t>
      </w:r>
    </w:p>
    <w:p w:rsidR="003945D7" w:rsidRPr="00B96163" w:rsidRDefault="003927D2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    </w:t>
      </w:r>
      <w:r w:rsidR="003945D7"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(6)</w:t>
      </w:r>
      <w:r w:rsidR="003945D7"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="003945D7"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Липсата на парични средства не представлява непреодолима сила.</w:t>
      </w:r>
    </w:p>
    <w:p w:rsidR="003945D7" w:rsidRPr="00B96163" w:rsidRDefault="003945D7" w:rsidP="003945D7">
      <w:pPr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</w:p>
    <w:p w:rsidR="003945D7" w:rsidRPr="005B6799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  </w:t>
      </w:r>
      <w:r w:rsidRPr="005B6799"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en-GB" w:bidi="ar-SA"/>
        </w:rPr>
        <w:t>Нищожност на отделни клаузи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lastRenderedPageBreak/>
        <w:t xml:space="preserve">       Чл. 4</w:t>
      </w:r>
      <w:r w:rsidR="00BB54D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1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.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В случай, че някоя от клаузите на този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 </w:t>
      </w:r>
    </w:p>
    <w:p w:rsidR="003945D7" w:rsidRPr="00B96163" w:rsidRDefault="003945D7" w:rsidP="003945D7">
      <w:pPr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</w:p>
    <w:p w:rsidR="003945D7" w:rsidRPr="005B6799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 </w:t>
      </w:r>
      <w:r w:rsidRPr="005B6799"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en-GB" w:bidi="ar-SA"/>
        </w:rPr>
        <w:t>Уведомления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     Чл. 4</w:t>
      </w:r>
      <w:r w:rsidR="00BB54D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2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.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(1)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 (2) За целите на този Договор данните и лицата за контакт на Страните са, както следва: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</w:p>
    <w:p w:rsidR="003945D7" w:rsidRPr="00DD777D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1. За ВЪЗЛОЖИТЕЛЯ:</w:t>
      </w:r>
    </w:p>
    <w:p w:rsidR="003945D7" w:rsidRPr="00DD777D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Адрес за кореспонденция: УНСС, </w:t>
      </w:r>
      <w:r w:rsidRPr="00DD777D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гр. София, </w:t>
      </w:r>
      <w:proofErr w:type="spellStart"/>
      <w:r w:rsidRPr="00DD777D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п.к</w:t>
      </w:r>
      <w:proofErr w:type="spellEnd"/>
      <w:r w:rsidRPr="00DD777D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. 1700, Студентски град “Христо Ботев” , ул. “Осми декември”</w:t>
      </w:r>
      <w:r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</w:t>
      </w:r>
    </w:p>
    <w:p w:rsidR="003945D7" w:rsidRPr="00DD777D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 w:eastAsia="en-GB" w:bidi="ar-SA"/>
        </w:rPr>
      </w:pPr>
      <w:r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Тел.: </w:t>
      </w:r>
      <w:r w:rsidR="00DD159F"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………………………</w:t>
      </w:r>
      <w:r w:rsidR="000E37E3"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</w:t>
      </w:r>
    </w:p>
    <w:p w:rsidR="003945D7" w:rsidRPr="00DD777D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e-mail:</w:t>
      </w:r>
      <w:r w:rsidR="000E37E3"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 w:eastAsia="en-GB" w:bidi="ar-SA"/>
        </w:rPr>
        <w:t xml:space="preserve"> </w:t>
      </w:r>
      <w:r w:rsidR="00DD159F"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……………………….</w:t>
      </w:r>
      <w:r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</w:t>
      </w:r>
    </w:p>
    <w:p w:rsidR="003945D7" w:rsidRPr="00DD777D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Лице за контакт:</w:t>
      </w:r>
      <w:r w:rsidR="005370F3"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 w:eastAsia="en-GB" w:bidi="ar-SA"/>
        </w:rPr>
        <w:t xml:space="preserve"> </w:t>
      </w:r>
      <w:r w:rsidR="00DD159F"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……………………………………..</w:t>
      </w:r>
      <w:r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</w:t>
      </w:r>
    </w:p>
    <w:p w:rsidR="003945D7" w:rsidRPr="00DD777D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</w:p>
    <w:p w:rsidR="003945D7" w:rsidRPr="00DD777D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2. За ИЗПЪЛНИТЕЛЯ: </w:t>
      </w:r>
    </w:p>
    <w:p w:rsidR="00C946F2" w:rsidRPr="00DD777D" w:rsidRDefault="00C946F2" w:rsidP="00C946F2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Адрес за кореспонденция: </w:t>
      </w:r>
      <w:r w:rsidR="00DD159F"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……………………………………………………</w:t>
      </w:r>
    </w:p>
    <w:p w:rsidR="00C946F2" w:rsidRPr="00DD777D" w:rsidRDefault="00C946F2" w:rsidP="00C946F2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Тел.: </w:t>
      </w:r>
      <w:r w:rsidR="00DD159F"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…………………..</w:t>
      </w:r>
    </w:p>
    <w:p w:rsidR="00C946F2" w:rsidRPr="00DD777D" w:rsidRDefault="00C946F2" w:rsidP="00C946F2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Факс: </w:t>
      </w:r>
      <w:r w:rsidR="00DD159F"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……………………..</w:t>
      </w:r>
    </w:p>
    <w:p w:rsidR="00C946F2" w:rsidRPr="00DD777D" w:rsidRDefault="00C946F2" w:rsidP="00C946F2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 w:eastAsia="en-GB" w:bidi="ar-SA"/>
        </w:rPr>
      </w:pPr>
      <w:r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e-mail: </w:t>
      </w:r>
      <w:r w:rsidR="00DD159F"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……………………………..</w:t>
      </w:r>
    </w:p>
    <w:p w:rsidR="00C946F2" w:rsidRPr="00DD777D" w:rsidRDefault="00C946F2" w:rsidP="00C946F2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 w:eastAsia="en-GB" w:bidi="ar-SA"/>
        </w:rPr>
      </w:pPr>
      <w:r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Лица за контакт: </w:t>
      </w:r>
      <w:r w:rsidR="00DD159F" w:rsidRPr="00DD777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………………………………..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(3) За дата на уведомлението се счита: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1. датата на предаването – при лично предаване на уведомлението;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2. датата на пощенското клеймо на обратната разписка – при изпращане по пощата;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3. датата на доставка, отбелязана върху куриерската разписка – при изпращане по куриер;</w:t>
      </w:r>
    </w:p>
    <w:p w:rsidR="003945D7" w:rsidRPr="00B96163" w:rsidRDefault="00AC228E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4</w:t>
      </w:r>
      <w:r w:rsidR="003945D7"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. датата на приемането – при изпращане по факс;</w:t>
      </w:r>
    </w:p>
    <w:p w:rsidR="003945D7" w:rsidRPr="00B96163" w:rsidRDefault="00AC228E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5</w:t>
      </w:r>
      <w:r w:rsidR="003945D7"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. датата на получаване – при изпращане по електронна поща; 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(4)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/три/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(5)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B96163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  <w:t>ИЗПЪЛНИТЕЛЯ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, същият се задължава да уведоми </w:t>
      </w:r>
      <w:r w:rsidRPr="00B96163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  <w:t>ВЪЗЛОЖИТЕЛЯ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за промяната в срок до 3 /три/ дни от вписването ѝ в съответния регистър.</w:t>
      </w:r>
    </w:p>
    <w:p w:rsidR="003945D7" w:rsidRPr="00B96163" w:rsidRDefault="003945D7" w:rsidP="003945D7">
      <w:pPr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en-GB" w:bidi="ar-SA"/>
        </w:rPr>
        <w:t>Приложимо право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   Чл. </w:t>
      </w:r>
      <w:r w:rsidR="003927D2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4</w:t>
      </w:r>
      <w:r w:rsidR="00C946F2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3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.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Този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    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Чл. </w:t>
      </w:r>
      <w:r w:rsidR="003927D2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4</w:t>
      </w:r>
      <w:r w:rsidR="00C946F2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4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. 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За неуредените в този Договор въпроси се прилагат разпоредбите на действащото българско законодателство.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en-GB" w:bidi="ar-SA"/>
        </w:rPr>
        <w:t>Разрешаване на спорове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    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Чл. </w:t>
      </w:r>
      <w:r w:rsidR="003927D2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4</w:t>
      </w:r>
      <w:r w:rsidR="00C946F2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5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.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от компетентния български съд</w:t>
      </w:r>
      <w:r w:rsidRPr="00B96163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eastAsia="en-GB" w:bidi="ar-SA"/>
        </w:rPr>
        <w:t>.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en-GB" w:bidi="ar-SA"/>
        </w:rPr>
      </w:pP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  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u w:val="single"/>
          <w:lang w:eastAsia="en-GB" w:bidi="ar-SA"/>
        </w:rPr>
        <w:t>Екземпляри</w:t>
      </w:r>
    </w:p>
    <w:p w:rsidR="003945D7" w:rsidRPr="00B96163" w:rsidRDefault="003945D7" w:rsidP="003945D7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   Чл. </w:t>
      </w:r>
      <w:r w:rsidR="003927D2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4</w:t>
      </w:r>
      <w:r w:rsidR="00C946F2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6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.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Този Договор се състои от </w:t>
      </w:r>
      <w:r w:rsidR="0097326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…..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</w:t>
      </w:r>
      <w:r w:rsidR="0097326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 w:eastAsia="en-GB" w:bidi="ar-SA"/>
        </w:rPr>
        <w:t>(</w:t>
      </w:r>
      <w:r w:rsidR="0097326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>…………..</w:t>
      </w:r>
      <w:r w:rsidR="0097326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 w:eastAsia="en-GB" w:bidi="ar-SA"/>
        </w:rPr>
        <w:t>)</w:t>
      </w:r>
      <w:r w:rsidRPr="00B9616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 w:bidi="ar-SA"/>
        </w:rPr>
        <w:t xml:space="preserve"> страници и е изготвен и подписан в 3 /три/ еднообразни екземпляра – </w:t>
      </w:r>
      <w:r w:rsidRPr="00B96163">
        <w:rPr>
          <w:rFonts w:ascii="Times New Roman" w:eastAsia="SimSun" w:hAnsi="Times New Roman" w:cs="Times New Roman"/>
          <w:color w:val="auto"/>
          <w:sz w:val="24"/>
          <w:szCs w:val="24"/>
          <w:lang w:eastAsia="bg-BG" w:bidi="ar-SA"/>
        </w:rPr>
        <w:t xml:space="preserve">от които два за ВЪЗЛОЖИТЕЛЯ и един за ИЗПЪЛНИТЕЛЯ. </w:t>
      </w:r>
    </w:p>
    <w:p w:rsidR="003945D7" w:rsidRPr="00B96163" w:rsidRDefault="003945D7" w:rsidP="003945D7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magenta"/>
          <w:lang w:eastAsia="bg-BG" w:bidi="ar-SA"/>
        </w:rPr>
      </w:pPr>
    </w:p>
    <w:p w:rsidR="003945D7" w:rsidRPr="00B96163" w:rsidRDefault="003945D7" w:rsidP="003945D7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 xml:space="preserve">    </w:t>
      </w:r>
      <w:r w:rsidRPr="005B679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bg-BG" w:bidi="ar-SA"/>
        </w:rPr>
        <w:t>Приложения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bg-BG" w:bidi="ar-SA"/>
        </w:rPr>
        <w:t>:</w:t>
      </w:r>
    </w:p>
    <w:p w:rsidR="003945D7" w:rsidRPr="00B96163" w:rsidRDefault="003945D7" w:rsidP="003945D7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</w:pP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   Чл. 4</w:t>
      </w:r>
      <w:r w:rsidR="00C946F2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7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.</w:t>
      </w:r>
      <w:r w:rsidRPr="00B96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 w:bidi="ar-SA"/>
        </w:rPr>
        <w:t xml:space="preserve"> </w:t>
      </w:r>
      <w:r w:rsidRPr="00B96163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>Към този Договор се прилагат и са неразделна част от него следните приложения:</w:t>
      </w:r>
    </w:p>
    <w:p w:rsidR="003945D7" w:rsidRPr="00B96163" w:rsidRDefault="003945D7" w:rsidP="003945D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</w:pPr>
      <w:r w:rsidRPr="00B96163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>Приложение № 1 – Техническа спецификация</w:t>
      </w:r>
      <w:r w:rsidR="00081C1E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 xml:space="preserve"> на ВЪЗЛОЖИТЕЛЯ</w:t>
      </w:r>
      <w:r w:rsidRPr="00B96163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>;</w:t>
      </w:r>
    </w:p>
    <w:p w:rsidR="003945D7" w:rsidRPr="00B96163" w:rsidRDefault="003945D7" w:rsidP="003945D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</w:pPr>
      <w:r w:rsidRPr="00B96163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>Приложение № 2 –</w:t>
      </w:r>
      <w:r w:rsidR="00DA4C76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 xml:space="preserve"> Техническо предложение</w:t>
      </w:r>
      <w:r w:rsidRPr="00B96163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 xml:space="preserve"> на ИЗПЪЛНИТЕЛЯ;</w:t>
      </w:r>
    </w:p>
    <w:p w:rsidR="00DA4C76" w:rsidRDefault="003945D7" w:rsidP="003945D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</w:pPr>
      <w:r w:rsidRPr="00B96163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 xml:space="preserve">Приложение № </w:t>
      </w:r>
      <w:r w:rsidR="001F201F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>3</w:t>
      </w:r>
      <w:r w:rsidRPr="00B96163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 xml:space="preserve"> – </w:t>
      </w:r>
      <w:r w:rsidR="00DA4C76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>Ценово предложение на ИЗПЪЛНИТЕЛЯ;</w:t>
      </w:r>
    </w:p>
    <w:p w:rsidR="00B72E26" w:rsidRPr="00B96163" w:rsidRDefault="00DA4C76" w:rsidP="00B72E2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</w:pPr>
      <w:r w:rsidRPr="00B30B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 xml:space="preserve">Приложение № 4 -  </w:t>
      </w:r>
      <w:r w:rsidR="003945D7" w:rsidRPr="00B30B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>Общи условия на ИЗПЪЛНИТЕЛЯ</w:t>
      </w:r>
      <w:r w:rsidR="00B72E26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en-US" w:eastAsia="bg-BG" w:bidi="ar-SA"/>
        </w:rPr>
        <w:t xml:space="preserve"> </w:t>
      </w:r>
      <w:r w:rsidR="00B72E26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>по застраховка „Злополука“;</w:t>
      </w:r>
    </w:p>
    <w:p w:rsidR="00DA4C76" w:rsidRPr="00B96163" w:rsidRDefault="00DA4C76" w:rsidP="003945D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 xml:space="preserve">Приложение № </w:t>
      </w:r>
      <w:r w:rsidR="00B30B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>5</w:t>
      </w:r>
      <w:r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bg-BG" w:bidi="ar-SA"/>
        </w:rPr>
        <w:t xml:space="preserve"> – Подробен списък на изискуемите от ИЗПЪЛНИТЕЛЯ документи за изплащане на обезщетение при настъпване на покрито застрахователно събитие по застраховка „Злополука“.</w:t>
      </w:r>
    </w:p>
    <w:p w:rsidR="003945D7" w:rsidRPr="00B96163" w:rsidRDefault="003945D7" w:rsidP="003945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4"/>
          <w:sz w:val="24"/>
          <w:szCs w:val="24"/>
          <w:lang w:eastAsia="en-US" w:bidi="ar-SA"/>
        </w:rPr>
      </w:pPr>
    </w:p>
    <w:p w:rsidR="003945D7" w:rsidRPr="00B96163" w:rsidRDefault="003945D7" w:rsidP="003945D7">
      <w:pPr>
        <w:widowControl w:val="0"/>
        <w:suppressAutoHyphens w:val="0"/>
        <w:autoSpaceDE w:val="0"/>
        <w:autoSpaceDN w:val="0"/>
        <w:adjustRightInd w:val="0"/>
        <w:spacing w:line="345" w:lineRule="exact"/>
        <w:ind w:right="19"/>
        <w:jc w:val="both"/>
        <w:rPr>
          <w:rFonts w:ascii="Times New Roman" w:eastAsia="Times New Roman" w:hAnsi="Times New Roman" w:cs="Times New Roman"/>
          <w:b/>
          <w:color w:val="auto"/>
          <w:lang w:eastAsia="bg-BG" w:bidi="he-IL"/>
        </w:rPr>
      </w:pPr>
      <w:r w:rsidRPr="00B96163">
        <w:rPr>
          <w:rFonts w:ascii="Times New Roman" w:eastAsia="Times New Roman" w:hAnsi="Times New Roman" w:cs="Times New Roman"/>
          <w:b/>
          <w:caps/>
          <w:color w:val="auto"/>
          <w:lang w:eastAsia="en-US" w:bidi="ar-SA"/>
        </w:rPr>
        <w:t>ВЪЗЛОЖИТЕЛ</w:t>
      </w:r>
      <w:r w:rsidRPr="00B96163">
        <w:rPr>
          <w:rFonts w:ascii="Times New Roman" w:eastAsia="Times New Roman" w:hAnsi="Times New Roman" w:cs="Times New Roman"/>
          <w:b/>
          <w:color w:val="auto"/>
          <w:lang w:eastAsia="bg-BG" w:bidi="he-IL"/>
        </w:rPr>
        <w:t>:</w:t>
      </w:r>
      <w:r w:rsidRPr="00B96163">
        <w:rPr>
          <w:rFonts w:ascii="Times New Roman" w:eastAsia="Times New Roman" w:hAnsi="Times New Roman" w:cs="Times New Roman"/>
          <w:b/>
          <w:color w:val="auto"/>
          <w:lang w:eastAsia="bg-BG" w:bidi="he-IL"/>
        </w:rPr>
        <w:tab/>
      </w:r>
      <w:r w:rsidRPr="00B96163">
        <w:rPr>
          <w:rFonts w:ascii="Times New Roman" w:eastAsia="Times New Roman" w:hAnsi="Times New Roman" w:cs="Times New Roman"/>
          <w:b/>
          <w:color w:val="auto"/>
          <w:lang w:eastAsia="bg-BG" w:bidi="he-IL"/>
        </w:rPr>
        <w:tab/>
      </w:r>
      <w:r w:rsidRPr="00B96163">
        <w:rPr>
          <w:rFonts w:ascii="Times New Roman" w:eastAsia="Times New Roman" w:hAnsi="Times New Roman" w:cs="Times New Roman"/>
          <w:b/>
          <w:color w:val="auto"/>
          <w:lang w:eastAsia="bg-BG" w:bidi="he-IL"/>
        </w:rPr>
        <w:tab/>
      </w:r>
      <w:r w:rsidRPr="00B96163">
        <w:rPr>
          <w:rFonts w:ascii="Times New Roman" w:eastAsia="Times New Roman" w:hAnsi="Times New Roman" w:cs="Times New Roman"/>
          <w:b/>
          <w:color w:val="auto"/>
          <w:lang w:eastAsia="bg-BG" w:bidi="he-IL"/>
        </w:rPr>
        <w:tab/>
      </w:r>
      <w:r w:rsidRPr="00B96163">
        <w:rPr>
          <w:rFonts w:ascii="Times New Roman" w:eastAsia="Times New Roman" w:hAnsi="Times New Roman" w:cs="Times New Roman"/>
          <w:b/>
          <w:color w:val="auto"/>
          <w:lang w:eastAsia="bg-BG" w:bidi="he-IL"/>
        </w:rPr>
        <w:tab/>
      </w:r>
      <w:r w:rsidRPr="00B96163">
        <w:rPr>
          <w:rFonts w:ascii="Times New Roman" w:eastAsia="Times New Roman" w:hAnsi="Times New Roman" w:cs="Times New Roman"/>
          <w:b/>
          <w:color w:val="auto"/>
          <w:lang w:eastAsia="bg-BG" w:bidi="he-IL"/>
        </w:rPr>
        <w:tab/>
        <w:t>ИЗПЪЛНИТЕЛ</w:t>
      </w:r>
      <w:r w:rsidRPr="00B96163">
        <w:rPr>
          <w:rFonts w:ascii="Times New Roman" w:eastAsia="Times New Roman" w:hAnsi="Times New Roman" w:cs="Times New Roman"/>
          <w:b/>
          <w:caps/>
          <w:color w:val="auto"/>
          <w:lang w:eastAsia="en-US" w:bidi="ar-SA"/>
        </w:rPr>
        <w:t>:</w:t>
      </w:r>
    </w:p>
    <w:p w:rsidR="003945D7" w:rsidRDefault="003945D7" w:rsidP="003945D7">
      <w:pPr>
        <w:ind w:right="192"/>
        <w:jc w:val="both"/>
        <w:rPr>
          <w:rFonts w:ascii="Times New Roman" w:hAnsi="Times New Roman" w:cs="Times New Roman"/>
          <w:b/>
          <w:lang w:bidi="he-IL"/>
        </w:rPr>
      </w:pPr>
      <w:r w:rsidRPr="00B96163">
        <w:rPr>
          <w:rFonts w:ascii="Times New Roman" w:hAnsi="Times New Roman" w:cs="Times New Roman"/>
          <w:b/>
          <w:lang w:bidi="he-IL"/>
        </w:rPr>
        <w:t>УНСС:</w:t>
      </w:r>
      <w:r w:rsidRPr="00B96163">
        <w:rPr>
          <w:rFonts w:ascii="Times New Roman" w:hAnsi="Times New Roman" w:cs="Times New Roman"/>
          <w:b/>
          <w:lang w:bidi="he-IL"/>
        </w:rPr>
        <w:tab/>
      </w:r>
      <w:r w:rsidRPr="00B96163">
        <w:rPr>
          <w:rFonts w:ascii="Times New Roman" w:hAnsi="Times New Roman" w:cs="Times New Roman"/>
          <w:b/>
          <w:lang w:bidi="he-IL"/>
        </w:rPr>
        <w:tab/>
      </w:r>
      <w:r w:rsidRPr="00B96163">
        <w:rPr>
          <w:rFonts w:ascii="Times New Roman" w:hAnsi="Times New Roman" w:cs="Times New Roman"/>
          <w:b/>
          <w:lang w:bidi="he-IL"/>
        </w:rPr>
        <w:tab/>
      </w:r>
      <w:r w:rsidRPr="00B96163">
        <w:rPr>
          <w:rFonts w:ascii="Times New Roman" w:hAnsi="Times New Roman" w:cs="Times New Roman"/>
          <w:b/>
          <w:lang w:bidi="he-IL"/>
        </w:rPr>
        <w:tab/>
      </w:r>
      <w:r w:rsidRPr="00B96163">
        <w:rPr>
          <w:rFonts w:ascii="Times New Roman" w:hAnsi="Times New Roman" w:cs="Times New Roman"/>
          <w:b/>
          <w:lang w:bidi="he-IL"/>
        </w:rPr>
        <w:tab/>
      </w:r>
      <w:r w:rsidRPr="00B96163">
        <w:rPr>
          <w:rFonts w:ascii="Times New Roman" w:hAnsi="Times New Roman" w:cs="Times New Roman"/>
          <w:b/>
          <w:lang w:bidi="he-IL"/>
        </w:rPr>
        <w:tab/>
      </w:r>
      <w:r w:rsidRPr="007218E7">
        <w:rPr>
          <w:rFonts w:ascii="Times New Roman" w:hAnsi="Times New Roman" w:cs="Times New Roman"/>
          <w:b/>
          <w:lang w:bidi="he-IL"/>
        </w:rPr>
        <w:tab/>
      </w:r>
      <w:r w:rsidR="005D4FAD">
        <w:rPr>
          <w:rFonts w:ascii="Times New Roman" w:hAnsi="Times New Roman" w:cs="Times New Roman"/>
          <w:b/>
          <w:lang w:bidi="he-IL"/>
        </w:rPr>
        <w:t>………………………………………</w:t>
      </w:r>
    </w:p>
    <w:p w:rsidR="005D4FAD" w:rsidRPr="007218E7" w:rsidRDefault="005D4FAD" w:rsidP="003945D7">
      <w:pPr>
        <w:ind w:right="192"/>
        <w:jc w:val="both"/>
        <w:rPr>
          <w:rFonts w:ascii="Times New Roman" w:hAnsi="Times New Roman" w:cs="Times New Roman"/>
          <w:b/>
          <w:lang w:bidi="he-IL"/>
        </w:rPr>
      </w:pPr>
    </w:p>
    <w:p w:rsidR="003945D7" w:rsidRPr="00B96163" w:rsidRDefault="003945D7" w:rsidP="003945D7">
      <w:pPr>
        <w:ind w:right="192"/>
        <w:jc w:val="both"/>
        <w:rPr>
          <w:rFonts w:ascii="Times New Roman" w:hAnsi="Times New Roman" w:cs="Times New Roman"/>
          <w:b/>
        </w:rPr>
      </w:pPr>
      <w:r w:rsidRPr="00B96163">
        <w:rPr>
          <w:rFonts w:ascii="Times New Roman" w:hAnsi="Times New Roman" w:cs="Times New Roman"/>
          <w:b/>
        </w:rPr>
        <w:t>ПОМОЩНИК – РЕКТОР:</w:t>
      </w:r>
      <w:r w:rsidRPr="00B96163">
        <w:rPr>
          <w:rFonts w:ascii="Times New Roman" w:hAnsi="Times New Roman" w:cs="Times New Roman"/>
          <w:b/>
        </w:rPr>
        <w:tab/>
      </w:r>
      <w:r w:rsidRPr="00B96163">
        <w:rPr>
          <w:rFonts w:ascii="Times New Roman" w:hAnsi="Times New Roman" w:cs="Times New Roman"/>
          <w:b/>
        </w:rPr>
        <w:tab/>
      </w:r>
      <w:r w:rsidRPr="00B96163">
        <w:rPr>
          <w:rFonts w:ascii="Times New Roman" w:hAnsi="Times New Roman" w:cs="Times New Roman"/>
          <w:b/>
        </w:rPr>
        <w:tab/>
      </w:r>
      <w:r w:rsidRPr="00B96163">
        <w:rPr>
          <w:rFonts w:ascii="Times New Roman" w:hAnsi="Times New Roman" w:cs="Times New Roman"/>
          <w:b/>
        </w:rPr>
        <w:tab/>
        <w:t xml:space="preserve">             </w:t>
      </w:r>
      <w:r w:rsidR="005D4FAD">
        <w:rPr>
          <w:rFonts w:ascii="Times New Roman" w:hAnsi="Times New Roman" w:cs="Times New Roman"/>
          <w:b/>
        </w:rPr>
        <w:t>………………………..</w:t>
      </w:r>
      <w:r w:rsidRPr="00B96163">
        <w:rPr>
          <w:rFonts w:ascii="Times New Roman" w:hAnsi="Times New Roman" w:cs="Times New Roman"/>
          <w:b/>
        </w:rPr>
        <w:t>:</w:t>
      </w:r>
    </w:p>
    <w:p w:rsidR="003945D7" w:rsidRDefault="003945D7" w:rsidP="003945D7">
      <w:pPr>
        <w:ind w:right="192"/>
        <w:jc w:val="both"/>
        <w:rPr>
          <w:rFonts w:ascii="Times New Roman" w:hAnsi="Times New Roman" w:cs="Times New Roman"/>
          <w:b/>
        </w:rPr>
      </w:pPr>
    </w:p>
    <w:p w:rsidR="005D4FAD" w:rsidRDefault="005D4FAD" w:rsidP="005D4FAD">
      <w:pPr>
        <w:ind w:left="708" w:right="192" w:hanging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. Д.ИК.Н. КИРИЛ СТОЙЧЕВ</w:t>
      </w:r>
    </w:p>
    <w:p w:rsidR="00A9386D" w:rsidRDefault="00A9386D" w:rsidP="005D4FAD">
      <w:pPr>
        <w:ind w:left="708" w:right="192" w:hanging="708"/>
        <w:jc w:val="both"/>
        <w:rPr>
          <w:rFonts w:ascii="Times New Roman" w:hAnsi="Times New Roman" w:cs="Times New Roman"/>
          <w:b/>
        </w:rPr>
      </w:pPr>
    </w:p>
    <w:p w:rsidR="005D4FAD" w:rsidRDefault="005D4FAD" w:rsidP="005D4FAD">
      <w:pPr>
        <w:ind w:left="708" w:right="192" w:hanging="708"/>
        <w:jc w:val="both"/>
        <w:rPr>
          <w:rFonts w:ascii="Times New Roman" w:hAnsi="Times New Roman" w:cs="Times New Roman"/>
          <w:b/>
        </w:rPr>
      </w:pPr>
    </w:p>
    <w:p w:rsidR="005D4FAD" w:rsidRDefault="005D4FAD" w:rsidP="005D4FA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aps/>
          <w:lang w:eastAsia="bg-BG"/>
        </w:rPr>
      </w:pPr>
      <w:r>
        <w:rPr>
          <w:rFonts w:ascii="Times New Roman" w:hAnsi="Times New Roman"/>
          <w:b/>
          <w:caps/>
          <w:lang w:eastAsia="bg-BG"/>
        </w:rPr>
        <w:t>ДИРЕКТОР ДИРЕКЦИЯ „фИНАНСИ“:</w:t>
      </w:r>
    </w:p>
    <w:p w:rsidR="003945D7" w:rsidRPr="00B96163" w:rsidRDefault="003945D7" w:rsidP="00A9386D">
      <w:pPr>
        <w:ind w:left="708" w:right="192" w:hanging="708"/>
        <w:jc w:val="both"/>
        <w:rPr>
          <w:rFonts w:ascii="Times New Roman" w:hAnsi="Times New Roman" w:cs="Times New Roman"/>
          <w:b/>
          <w:bCs/>
          <w:caps/>
        </w:rPr>
      </w:pPr>
      <w:r w:rsidRPr="00B96163">
        <w:rPr>
          <w:rFonts w:ascii="Times New Roman" w:hAnsi="Times New Roman" w:cs="Times New Roman"/>
          <w:b/>
        </w:rPr>
        <w:t xml:space="preserve">                </w:t>
      </w:r>
      <w:r w:rsidR="007218E7">
        <w:rPr>
          <w:rFonts w:ascii="Times New Roman" w:hAnsi="Times New Roman" w:cs="Times New Roman"/>
          <w:b/>
        </w:rPr>
        <w:t xml:space="preserve">  </w:t>
      </w:r>
      <w:r w:rsidR="006971C2">
        <w:rPr>
          <w:rFonts w:ascii="Times New Roman" w:hAnsi="Times New Roman" w:cs="Times New Roman"/>
          <w:b/>
        </w:rPr>
        <w:t xml:space="preserve">                 </w:t>
      </w:r>
      <w:r w:rsidRPr="00B96163">
        <w:rPr>
          <w:rFonts w:ascii="Times New Roman" w:eastAsia="Times New Roman" w:hAnsi="Times New Roman" w:cs="Times New Roman"/>
          <w:b/>
          <w:bCs/>
          <w:caps/>
          <w:color w:val="auto"/>
          <w:lang w:val="ru-RU" w:eastAsia="bg-BG" w:bidi="ar-SA"/>
        </w:rPr>
        <w:t xml:space="preserve">    </w:t>
      </w:r>
      <w:r w:rsidRPr="00B96163">
        <w:rPr>
          <w:rFonts w:ascii="Times New Roman" w:hAnsi="Times New Roman" w:cs="Times New Roman"/>
          <w:b/>
          <w:bCs/>
          <w:caps/>
        </w:rPr>
        <w:t xml:space="preserve">             </w:t>
      </w:r>
      <w:r w:rsidRPr="00B96163">
        <w:rPr>
          <w:rFonts w:ascii="Times New Roman" w:hAnsi="Times New Roman" w:cs="Times New Roman"/>
          <w:b/>
          <w:bCs/>
          <w:caps/>
        </w:rPr>
        <w:tab/>
        <w:t xml:space="preserve">    </w:t>
      </w:r>
      <w:r w:rsidRPr="00B96163">
        <w:rPr>
          <w:rFonts w:ascii="Times New Roman" w:hAnsi="Times New Roman" w:cs="Times New Roman"/>
          <w:b/>
          <w:bCs/>
          <w:caps/>
        </w:rPr>
        <w:tab/>
      </w:r>
    </w:p>
    <w:p w:rsidR="000F17F6" w:rsidRDefault="003945D7" w:rsidP="00DD159F">
      <w:pPr>
        <w:spacing w:line="240" w:lineRule="auto"/>
        <w:jc w:val="both"/>
        <w:rPr>
          <w:rFonts w:ascii="Times New Roman" w:hAnsi="Times New Roman" w:cs="Times New Roman"/>
          <w:b/>
          <w:bCs/>
          <w:caps/>
        </w:rPr>
      </w:pPr>
      <w:r w:rsidRPr="00B96163">
        <w:rPr>
          <w:rFonts w:ascii="Times New Roman" w:hAnsi="Times New Roman" w:cs="Times New Roman"/>
          <w:b/>
          <w:bCs/>
          <w:caps/>
        </w:rPr>
        <w:t xml:space="preserve">СВЕТОСЛАВА ФИЛЧЕВА-ИВАНОВА    </w:t>
      </w:r>
      <w:r w:rsidR="007218E7">
        <w:rPr>
          <w:rFonts w:ascii="Times New Roman" w:hAnsi="Times New Roman" w:cs="Times New Roman"/>
          <w:b/>
          <w:bCs/>
          <w:caps/>
        </w:rPr>
        <w:t xml:space="preserve">      </w:t>
      </w:r>
      <w:r w:rsidR="006971C2">
        <w:rPr>
          <w:rFonts w:ascii="Times New Roman" w:hAnsi="Times New Roman" w:cs="Times New Roman"/>
          <w:b/>
          <w:bCs/>
          <w:caps/>
        </w:rPr>
        <w:t xml:space="preserve">           </w:t>
      </w:r>
      <w:r w:rsidR="007218E7">
        <w:rPr>
          <w:rFonts w:ascii="Times New Roman" w:hAnsi="Times New Roman" w:cs="Times New Roman"/>
          <w:b/>
          <w:bCs/>
          <w:caps/>
        </w:rPr>
        <w:t xml:space="preserve"> </w:t>
      </w:r>
    </w:p>
    <w:sectPr w:rsidR="000F17F6" w:rsidSect="00750C64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E9" w:rsidRDefault="00F166E9" w:rsidP="007162C8">
      <w:pPr>
        <w:spacing w:line="240" w:lineRule="auto"/>
      </w:pPr>
      <w:r>
        <w:separator/>
      </w:r>
    </w:p>
  </w:endnote>
  <w:endnote w:type="continuationSeparator" w:id="0">
    <w:p w:rsidR="00F166E9" w:rsidRDefault="00F166E9" w:rsidP="00716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704585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A52" w:rsidRDefault="00132A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66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32A52" w:rsidRDefault="00132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E9" w:rsidRDefault="00F166E9" w:rsidP="007162C8">
      <w:pPr>
        <w:spacing w:line="240" w:lineRule="auto"/>
      </w:pPr>
      <w:r>
        <w:separator/>
      </w:r>
    </w:p>
  </w:footnote>
  <w:footnote w:type="continuationSeparator" w:id="0">
    <w:p w:rsidR="00F166E9" w:rsidRDefault="00F166E9" w:rsidP="00716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66C" w:rsidRPr="0048666C" w:rsidRDefault="0048666C" w:rsidP="0048666C">
    <w:pPr>
      <w:tabs>
        <w:tab w:val="center" w:pos="4536"/>
        <w:tab w:val="right" w:pos="9072"/>
      </w:tabs>
      <w:rPr>
        <w:rFonts w:cs="Mangal"/>
        <w:szCs w:val="20"/>
        <w:lang w:val="en-US"/>
      </w:rPr>
    </w:pPr>
    <w:r w:rsidRPr="0048666C">
      <w:rPr>
        <w:rFonts w:cs="Mangal"/>
        <w:noProof/>
        <w:szCs w:val="20"/>
        <w:lang w:eastAsia="bg-BG" w:bidi="ar-SA"/>
      </w:rPr>
      <w:drawing>
        <wp:inline distT="0" distB="0" distL="0" distR="0">
          <wp:extent cx="2209165" cy="746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666C">
      <w:rPr>
        <w:rFonts w:cs="Mangal"/>
        <w:szCs w:val="20"/>
        <w:lang w:val="en-US"/>
      </w:rPr>
      <w:tab/>
    </w:r>
    <w:r w:rsidRPr="0048666C">
      <w:rPr>
        <w:rFonts w:cs="Mangal"/>
        <w:szCs w:val="20"/>
        <w:lang w:val="en-US"/>
      </w:rPr>
      <w:tab/>
    </w:r>
    <w:r w:rsidRPr="0048666C">
      <w:rPr>
        <w:rFonts w:cs="Mangal"/>
        <w:noProof/>
        <w:szCs w:val="20"/>
        <w:lang w:eastAsia="bg-BG" w:bidi="ar-SA"/>
      </w:rPr>
      <w:drawing>
        <wp:inline distT="0" distB="0" distL="0" distR="0">
          <wp:extent cx="1916430" cy="6731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66C" w:rsidRDefault="00486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72AA"/>
    <w:multiLevelType w:val="hybridMultilevel"/>
    <w:tmpl w:val="29865D78"/>
    <w:lvl w:ilvl="0" w:tplc="33C68C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000293C"/>
    <w:multiLevelType w:val="hybridMultilevel"/>
    <w:tmpl w:val="63B6D124"/>
    <w:lvl w:ilvl="0" w:tplc="98A0A136">
      <w:start w:val="5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2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9DA1AC1"/>
    <w:multiLevelType w:val="multilevel"/>
    <w:tmpl w:val="059A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90282"/>
    <w:multiLevelType w:val="hybridMultilevel"/>
    <w:tmpl w:val="A2F2B820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>
      <w:start w:val="1"/>
      <w:numFmt w:val="lowerLetter"/>
      <w:lvlText w:val="%5."/>
      <w:lvlJc w:val="left"/>
      <w:pPr>
        <w:ind w:left="4167" w:hanging="360"/>
      </w:pPr>
    </w:lvl>
    <w:lvl w:ilvl="5" w:tplc="0402001B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5607" w:hanging="360"/>
      </w:pPr>
    </w:lvl>
    <w:lvl w:ilvl="7" w:tplc="04020019">
      <w:start w:val="1"/>
      <w:numFmt w:val="lowerLetter"/>
      <w:lvlText w:val="%8."/>
      <w:lvlJc w:val="left"/>
      <w:pPr>
        <w:ind w:left="6327" w:hanging="360"/>
      </w:pPr>
    </w:lvl>
    <w:lvl w:ilvl="8" w:tplc="0402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C20D1D"/>
    <w:multiLevelType w:val="hybridMultilevel"/>
    <w:tmpl w:val="87C62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808BC"/>
    <w:multiLevelType w:val="hybridMultilevel"/>
    <w:tmpl w:val="74986AA2"/>
    <w:lvl w:ilvl="0" w:tplc="04020011">
      <w:start w:val="1"/>
      <w:numFmt w:val="decimal"/>
      <w:lvlText w:val="%1)"/>
      <w:lvlJc w:val="left"/>
      <w:pPr>
        <w:ind w:left="2007" w:hanging="360"/>
      </w:pPr>
    </w:lvl>
    <w:lvl w:ilvl="1" w:tplc="04020019" w:tentative="1">
      <w:start w:val="1"/>
      <w:numFmt w:val="lowerLetter"/>
      <w:lvlText w:val="%2."/>
      <w:lvlJc w:val="left"/>
      <w:pPr>
        <w:ind w:left="2727" w:hanging="360"/>
      </w:pPr>
    </w:lvl>
    <w:lvl w:ilvl="2" w:tplc="0402001B" w:tentative="1">
      <w:start w:val="1"/>
      <w:numFmt w:val="lowerRoman"/>
      <w:lvlText w:val="%3."/>
      <w:lvlJc w:val="right"/>
      <w:pPr>
        <w:ind w:left="3447" w:hanging="180"/>
      </w:pPr>
    </w:lvl>
    <w:lvl w:ilvl="3" w:tplc="0402000F" w:tentative="1">
      <w:start w:val="1"/>
      <w:numFmt w:val="decimal"/>
      <w:lvlText w:val="%4."/>
      <w:lvlJc w:val="left"/>
      <w:pPr>
        <w:ind w:left="4167" w:hanging="360"/>
      </w:pPr>
    </w:lvl>
    <w:lvl w:ilvl="4" w:tplc="04020019" w:tentative="1">
      <w:start w:val="1"/>
      <w:numFmt w:val="lowerLetter"/>
      <w:lvlText w:val="%5."/>
      <w:lvlJc w:val="left"/>
      <w:pPr>
        <w:ind w:left="4887" w:hanging="360"/>
      </w:pPr>
    </w:lvl>
    <w:lvl w:ilvl="5" w:tplc="0402001B" w:tentative="1">
      <w:start w:val="1"/>
      <w:numFmt w:val="lowerRoman"/>
      <w:lvlText w:val="%6."/>
      <w:lvlJc w:val="right"/>
      <w:pPr>
        <w:ind w:left="5607" w:hanging="180"/>
      </w:pPr>
    </w:lvl>
    <w:lvl w:ilvl="6" w:tplc="0402000F" w:tentative="1">
      <w:start w:val="1"/>
      <w:numFmt w:val="decimal"/>
      <w:lvlText w:val="%7."/>
      <w:lvlJc w:val="left"/>
      <w:pPr>
        <w:ind w:left="6327" w:hanging="360"/>
      </w:pPr>
    </w:lvl>
    <w:lvl w:ilvl="7" w:tplc="04020019" w:tentative="1">
      <w:start w:val="1"/>
      <w:numFmt w:val="lowerLetter"/>
      <w:lvlText w:val="%8."/>
      <w:lvlJc w:val="left"/>
      <w:pPr>
        <w:ind w:left="7047" w:hanging="360"/>
      </w:pPr>
    </w:lvl>
    <w:lvl w:ilvl="8" w:tplc="040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64C4009A"/>
    <w:multiLevelType w:val="hybridMultilevel"/>
    <w:tmpl w:val="88662D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B3003"/>
    <w:multiLevelType w:val="hybridMultilevel"/>
    <w:tmpl w:val="87426D48"/>
    <w:lvl w:ilvl="0" w:tplc="0402000F">
      <w:start w:val="1"/>
      <w:numFmt w:val="decimal"/>
      <w:lvlText w:val="%1."/>
      <w:lvlJc w:val="left"/>
      <w:pPr>
        <w:tabs>
          <w:tab w:val="num" w:pos="4264"/>
        </w:tabs>
        <w:ind w:left="4264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4984"/>
        </w:tabs>
        <w:ind w:left="498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5704"/>
        </w:tabs>
        <w:ind w:left="5704" w:hanging="180"/>
      </w:pPr>
    </w:lvl>
    <w:lvl w:ilvl="3" w:tplc="0402000F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 w:tplc="0402000F">
      <w:start w:val="1"/>
      <w:numFmt w:val="decimal"/>
      <w:lvlText w:val="%5."/>
      <w:lvlJc w:val="left"/>
      <w:pPr>
        <w:tabs>
          <w:tab w:val="num" w:pos="7144"/>
        </w:tabs>
        <w:ind w:left="714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7864"/>
        </w:tabs>
        <w:ind w:left="7864" w:hanging="180"/>
      </w:pPr>
    </w:lvl>
    <w:lvl w:ilvl="6" w:tplc="0402000F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9304"/>
        </w:tabs>
        <w:ind w:left="930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10024"/>
        </w:tabs>
        <w:ind w:left="10024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EA"/>
    <w:rsid w:val="00002ABF"/>
    <w:rsid w:val="00014FD9"/>
    <w:rsid w:val="00033C30"/>
    <w:rsid w:val="000408F9"/>
    <w:rsid w:val="00043546"/>
    <w:rsid w:val="00046C22"/>
    <w:rsid w:val="00051773"/>
    <w:rsid w:val="00072866"/>
    <w:rsid w:val="00073524"/>
    <w:rsid w:val="00073CAC"/>
    <w:rsid w:val="00081C1E"/>
    <w:rsid w:val="00091888"/>
    <w:rsid w:val="0009218F"/>
    <w:rsid w:val="000B6F03"/>
    <w:rsid w:val="000E37E3"/>
    <w:rsid w:val="000F17F6"/>
    <w:rsid w:val="000F2A43"/>
    <w:rsid w:val="000F4875"/>
    <w:rsid w:val="000F642F"/>
    <w:rsid w:val="0011112C"/>
    <w:rsid w:val="00112F07"/>
    <w:rsid w:val="00120538"/>
    <w:rsid w:val="00130625"/>
    <w:rsid w:val="00132A52"/>
    <w:rsid w:val="00133A7D"/>
    <w:rsid w:val="00135063"/>
    <w:rsid w:val="00155C8E"/>
    <w:rsid w:val="001562BE"/>
    <w:rsid w:val="001606E3"/>
    <w:rsid w:val="00166241"/>
    <w:rsid w:val="00187D62"/>
    <w:rsid w:val="00194A9B"/>
    <w:rsid w:val="00195DC1"/>
    <w:rsid w:val="001A0E08"/>
    <w:rsid w:val="001B6122"/>
    <w:rsid w:val="001C1E5B"/>
    <w:rsid w:val="001D4625"/>
    <w:rsid w:val="001E25DB"/>
    <w:rsid w:val="001F201F"/>
    <w:rsid w:val="001F67F7"/>
    <w:rsid w:val="00230C92"/>
    <w:rsid w:val="00232BF9"/>
    <w:rsid w:val="00235EB4"/>
    <w:rsid w:val="00246AB3"/>
    <w:rsid w:val="002552E8"/>
    <w:rsid w:val="0026620B"/>
    <w:rsid w:val="00267646"/>
    <w:rsid w:val="002745C6"/>
    <w:rsid w:val="002806C4"/>
    <w:rsid w:val="00285A7D"/>
    <w:rsid w:val="0028797C"/>
    <w:rsid w:val="00293E9A"/>
    <w:rsid w:val="00294D67"/>
    <w:rsid w:val="002A1874"/>
    <w:rsid w:val="002A29BC"/>
    <w:rsid w:val="002B57B2"/>
    <w:rsid w:val="002C31BA"/>
    <w:rsid w:val="002D472E"/>
    <w:rsid w:val="002D5881"/>
    <w:rsid w:val="002D5A53"/>
    <w:rsid w:val="002E6386"/>
    <w:rsid w:val="00304AA1"/>
    <w:rsid w:val="00307668"/>
    <w:rsid w:val="00316830"/>
    <w:rsid w:val="00322D45"/>
    <w:rsid w:val="003268B6"/>
    <w:rsid w:val="003464CD"/>
    <w:rsid w:val="00352CC4"/>
    <w:rsid w:val="003564BE"/>
    <w:rsid w:val="00362154"/>
    <w:rsid w:val="00373879"/>
    <w:rsid w:val="003920BB"/>
    <w:rsid w:val="003927D2"/>
    <w:rsid w:val="003945D7"/>
    <w:rsid w:val="003A0475"/>
    <w:rsid w:val="003A251F"/>
    <w:rsid w:val="003B1950"/>
    <w:rsid w:val="003D07AE"/>
    <w:rsid w:val="003D1BCF"/>
    <w:rsid w:val="003D2F69"/>
    <w:rsid w:val="003D3B84"/>
    <w:rsid w:val="003D45D3"/>
    <w:rsid w:val="003E2BF9"/>
    <w:rsid w:val="003E4C15"/>
    <w:rsid w:val="00400D8C"/>
    <w:rsid w:val="00413AE0"/>
    <w:rsid w:val="004169C5"/>
    <w:rsid w:val="00416A20"/>
    <w:rsid w:val="00417B58"/>
    <w:rsid w:val="00424287"/>
    <w:rsid w:val="00432F4D"/>
    <w:rsid w:val="00433103"/>
    <w:rsid w:val="00454D92"/>
    <w:rsid w:val="0046091A"/>
    <w:rsid w:val="00461FC6"/>
    <w:rsid w:val="00480A31"/>
    <w:rsid w:val="00481554"/>
    <w:rsid w:val="0048666C"/>
    <w:rsid w:val="00487F1E"/>
    <w:rsid w:val="004959DF"/>
    <w:rsid w:val="004A16F6"/>
    <w:rsid w:val="004A380C"/>
    <w:rsid w:val="004A760C"/>
    <w:rsid w:val="004C5CBA"/>
    <w:rsid w:val="004D0B66"/>
    <w:rsid w:val="004D1DD3"/>
    <w:rsid w:val="004D5BE3"/>
    <w:rsid w:val="004D6E29"/>
    <w:rsid w:val="004D742B"/>
    <w:rsid w:val="004E0179"/>
    <w:rsid w:val="004F2497"/>
    <w:rsid w:val="004F7A0C"/>
    <w:rsid w:val="00501747"/>
    <w:rsid w:val="00513B89"/>
    <w:rsid w:val="00523F50"/>
    <w:rsid w:val="005370F3"/>
    <w:rsid w:val="0055715B"/>
    <w:rsid w:val="00564858"/>
    <w:rsid w:val="0056566D"/>
    <w:rsid w:val="00585C3C"/>
    <w:rsid w:val="0059769D"/>
    <w:rsid w:val="005A1E36"/>
    <w:rsid w:val="005B512A"/>
    <w:rsid w:val="005B6799"/>
    <w:rsid w:val="005C48D2"/>
    <w:rsid w:val="005C7CEC"/>
    <w:rsid w:val="005D4FAD"/>
    <w:rsid w:val="005D50D0"/>
    <w:rsid w:val="005F1211"/>
    <w:rsid w:val="00603DD8"/>
    <w:rsid w:val="00617C6D"/>
    <w:rsid w:val="00620224"/>
    <w:rsid w:val="00621041"/>
    <w:rsid w:val="00621809"/>
    <w:rsid w:val="00633A7F"/>
    <w:rsid w:val="00634361"/>
    <w:rsid w:val="0064474F"/>
    <w:rsid w:val="00652653"/>
    <w:rsid w:val="00656901"/>
    <w:rsid w:val="006575CE"/>
    <w:rsid w:val="0066206C"/>
    <w:rsid w:val="00663E1C"/>
    <w:rsid w:val="006716BA"/>
    <w:rsid w:val="006903BC"/>
    <w:rsid w:val="006971C2"/>
    <w:rsid w:val="006A234B"/>
    <w:rsid w:val="006B1AFD"/>
    <w:rsid w:val="006B342C"/>
    <w:rsid w:val="006C22FD"/>
    <w:rsid w:val="006C4327"/>
    <w:rsid w:val="006C4A29"/>
    <w:rsid w:val="006C6CA5"/>
    <w:rsid w:val="006D3162"/>
    <w:rsid w:val="006D3BD6"/>
    <w:rsid w:val="006E090A"/>
    <w:rsid w:val="006F0AB2"/>
    <w:rsid w:val="006F163F"/>
    <w:rsid w:val="006F6A1E"/>
    <w:rsid w:val="00700850"/>
    <w:rsid w:val="0071242A"/>
    <w:rsid w:val="007162C8"/>
    <w:rsid w:val="007218E7"/>
    <w:rsid w:val="007240BE"/>
    <w:rsid w:val="00730E64"/>
    <w:rsid w:val="00732A58"/>
    <w:rsid w:val="00742170"/>
    <w:rsid w:val="00750C64"/>
    <w:rsid w:val="00790DF3"/>
    <w:rsid w:val="00791587"/>
    <w:rsid w:val="007972BB"/>
    <w:rsid w:val="007B273E"/>
    <w:rsid w:val="007C1D69"/>
    <w:rsid w:val="007D1912"/>
    <w:rsid w:val="007F05E2"/>
    <w:rsid w:val="007F1578"/>
    <w:rsid w:val="007F2FAE"/>
    <w:rsid w:val="007F3950"/>
    <w:rsid w:val="007F4177"/>
    <w:rsid w:val="008129E6"/>
    <w:rsid w:val="008167DC"/>
    <w:rsid w:val="00817077"/>
    <w:rsid w:val="008208BE"/>
    <w:rsid w:val="00824105"/>
    <w:rsid w:val="0083241E"/>
    <w:rsid w:val="00833AD7"/>
    <w:rsid w:val="00842EB1"/>
    <w:rsid w:val="0085662C"/>
    <w:rsid w:val="008646C8"/>
    <w:rsid w:val="00871DA9"/>
    <w:rsid w:val="00875B97"/>
    <w:rsid w:val="00882212"/>
    <w:rsid w:val="008854DD"/>
    <w:rsid w:val="008856BB"/>
    <w:rsid w:val="00886DEA"/>
    <w:rsid w:val="008A658E"/>
    <w:rsid w:val="008A6EEE"/>
    <w:rsid w:val="008B130B"/>
    <w:rsid w:val="008B5073"/>
    <w:rsid w:val="008C52F3"/>
    <w:rsid w:val="008D732B"/>
    <w:rsid w:val="008D7843"/>
    <w:rsid w:val="008E0D90"/>
    <w:rsid w:val="008E457D"/>
    <w:rsid w:val="008E54CA"/>
    <w:rsid w:val="008E6889"/>
    <w:rsid w:val="008E7362"/>
    <w:rsid w:val="00911FCD"/>
    <w:rsid w:val="009129DE"/>
    <w:rsid w:val="009416FA"/>
    <w:rsid w:val="009450CF"/>
    <w:rsid w:val="00947BC3"/>
    <w:rsid w:val="00951614"/>
    <w:rsid w:val="009616CF"/>
    <w:rsid w:val="00962581"/>
    <w:rsid w:val="00963FAA"/>
    <w:rsid w:val="00973264"/>
    <w:rsid w:val="00973D93"/>
    <w:rsid w:val="0098378B"/>
    <w:rsid w:val="009949BF"/>
    <w:rsid w:val="009A3276"/>
    <w:rsid w:val="009A5C0E"/>
    <w:rsid w:val="009B17FE"/>
    <w:rsid w:val="009B42A1"/>
    <w:rsid w:val="009D0685"/>
    <w:rsid w:val="009E3C50"/>
    <w:rsid w:val="00A215D4"/>
    <w:rsid w:val="00A35B8B"/>
    <w:rsid w:val="00A367AE"/>
    <w:rsid w:val="00A515CC"/>
    <w:rsid w:val="00A51AED"/>
    <w:rsid w:val="00A51DD1"/>
    <w:rsid w:val="00A55FF3"/>
    <w:rsid w:val="00A5673A"/>
    <w:rsid w:val="00A70AD0"/>
    <w:rsid w:val="00A71A17"/>
    <w:rsid w:val="00A9386D"/>
    <w:rsid w:val="00A941B3"/>
    <w:rsid w:val="00A96954"/>
    <w:rsid w:val="00A97463"/>
    <w:rsid w:val="00AB0867"/>
    <w:rsid w:val="00AC15A9"/>
    <w:rsid w:val="00AC1DFE"/>
    <w:rsid w:val="00AC228E"/>
    <w:rsid w:val="00AC7A17"/>
    <w:rsid w:val="00AD43A8"/>
    <w:rsid w:val="00AE3052"/>
    <w:rsid w:val="00AE3737"/>
    <w:rsid w:val="00AE4528"/>
    <w:rsid w:val="00AF5AB7"/>
    <w:rsid w:val="00B04413"/>
    <w:rsid w:val="00B05046"/>
    <w:rsid w:val="00B141FA"/>
    <w:rsid w:val="00B24054"/>
    <w:rsid w:val="00B30BFC"/>
    <w:rsid w:val="00B3725E"/>
    <w:rsid w:val="00B471CB"/>
    <w:rsid w:val="00B51860"/>
    <w:rsid w:val="00B62EA7"/>
    <w:rsid w:val="00B72E26"/>
    <w:rsid w:val="00B75530"/>
    <w:rsid w:val="00B813B3"/>
    <w:rsid w:val="00BA5B14"/>
    <w:rsid w:val="00BB54DB"/>
    <w:rsid w:val="00BB5790"/>
    <w:rsid w:val="00BD4ACA"/>
    <w:rsid w:val="00BD7A6C"/>
    <w:rsid w:val="00BE3EAD"/>
    <w:rsid w:val="00BE6D31"/>
    <w:rsid w:val="00BF7FDC"/>
    <w:rsid w:val="00C00DF8"/>
    <w:rsid w:val="00C0236D"/>
    <w:rsid w:val="00C13DDD"/>
    <w:rsid w:val="00C16F26"/>
    <w:rsid w:val="00C54967"/>
    <w:rsid w:val="00C70760"/>
    <w:rsid w:val="00C946F2"/>
    <w:rsid w:val="00C95150"/>
    <w:rsid w:val="00CB1BFF"/>
    <w:rsid w:val="00CC5AB0"/>
    <w:rsid w:val="00CE01EA"/>
    <w:rsid w:val="00CE409B"/>
    <w:rsid w:val="00CF4D6A"/>
    <w:rsid w:val="00CF7E61"/>
    <w:rsid w:val="00D0030B"/>
    <w:rsid w:val="00D04C60"/>
    <w:rsid w:val="00D1344A"/>
    <w:rsid w:val="00D16984"/>
    <w:rsid w:val="00D44433"/>
    <w:rsid w:val="00D77560"/>
    <w:rsid w:val="00D902AF"/>
    <w:rsid w:val="00D92A18"/>
    <w:rsid w:val="00DA004C"/>
    <w:rsid w:val="00DA4C76"/>
    <w:rsid w:val="00DA54BF"/>
    <w:rsid w:val="00DB0792"/>
    <w:rsid w:val="00DC1BC8"/>
    <w:rsid w:val="00DD159F"/>
    <w:rsid w:val="00DD4FDD"/>
    <w:rsid w:val="00DD777D"/>
    <w:rsid w:val="00DE489D"/>
    <w:rsid w:val="00E05A6C"/>
    <w:rsid w:val="00E110AB"/>
    <w:rsid w:val="00E156A1"/>
    <w:rsid w:val="00E20455"/>
    <w:rsid w:val="00E23A93"/>
    <w:rsid w:val="00E40507"/>
    <w:rsid w:val="00E40EF0"/>
    <w:rsid w:val="00E510DC"/>
    <w:rsid w:val="00E52317"/>
    <w:rsid w:val="00E56D14"/>
    <w:rsid w:val="00E6098D"/>
    <w:rsid w:val="00E63D7B"/>
    <w:rsid w:val="00E65FA2"/>
    <w:rsid w:val="00E667D7"/>
    <w:rsid w:val="00E674C1"/>
    <w:rsid w:val="00E67CB3"/>
    <w:rsid w:val="00E864BB"/>
    <w:rsid w:val="00EA1903"/>
    <w:rsid w:val="00EB3C6D"/>
    <w:rsid w:val="00EE0466"/>
    <w:rsid w:val="00EE3490"/>
    <w:rsid w:val="00EF3282"/>
    <w:rsid w:val="00EF68B0"/>
    <w:rsid w:val="00F019B6"/>
    <w:rsid w:val="00F049F3"/>
    <w:rsid w:val="00F166E9"/>
    <w:rsid w:val="00F2513C"/>
    <w:rsid w:val="00F2686F"/>
    <w:rsid w:val="00F331DB"/>
    <w:rsid w:val="00F45984"/>
    <w:rsid w:val="00F531DF"/>
    <w:rsid w:val="00F53BFA"/>
    <w:rsid w:val="00F7606D"/>
    <w:rsid w:val="00F77A34"/>
    <w:rsid w:val="00F97FF5"/>
    <w:rsid w:val="00FA6B28"/>
    <w:rsid w:val="00FD2019"/>
    <w:rsid w:val="00FD7269"/>
    <w:rsid w:val="00FD7C89"/>
    <w:rsid w:val="00FE237B"/>
    <w:rsid w:val="00FE331C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649D"/>
  <w15:docId w15:val="{3B583600-5DA6-4F50-A77C-A2DA12A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50"/>
    <w:pPr>
      <w:suppressAutoHyphens/>
      <w:spacing w:after="0"/>
    </w:pPr>
    <w:rPr>
      <w:rFonts w:ascii="Arial" w:eastAsia="Arial" w:hAnsi="Arial" w:cs="Arial"/>
      <w:color w:val="000000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86DEA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4"/>
      <w:lang w:val="x-none" w:eastAsia="ar-SA" w:bidi="ar-SA"/>
    </w:rPr>
  </w:style>
  <w:style w:type="character" w:customStyle="1" w:styleId="BodyTextChar">
    <w:name w:val="Body Text Char"/>
    <w:basedOn w:val="DefaultParagraphFont"/>
    <w:link w:val="BodyText"/>
    <w:semiHidden/>
    <w:rsid w:val="00886DEA"/>
    <w:rPr>
      <w:rFonts w:ascii="Times New Roman" w:eastAsia="Times New Roman" w:hAnsi="Times New Roman" w:cs="Times New Roman"/>
      <w:b/>
      <w:sz w:val="32"/>
      <w:szCs w:val="24"/>
      <w:lang w:val="x-none" w:eastAsia="ar-SA"/>
    </w:rPr>
  </w:style>
  <w:style w:type="paragraph" w:styleId="BodyText2">
    <w:name w:val="Body Text 2"/>
    <w:basedOn w:val="Normal"/>
    <w:link w:val="BodyText2Char"/>
    <w:semiHidden/>
    <w:unhideWhenUsed/>
    <w:rsid w:val="00886DEA"/>
    <w:pPr>
      <w:tabs>
        <w:tab w:val="left" w:pos="8307"/>
      </w:tabs>
      <w:spacing w:before="240" w:line="240" w:lineRule="auto"/>
      <w:ind w:right="-276"/>
    </w:pPr>
    <w:rPr>
      <w:rFonts w:ascii="Times New Roman" w:eastAsia="Times New Roman" w:hAnsi="Times New Roman" w:cs="Times New Roman"/>
      <w:color w:val="auto"/>
      <w:sz w:val="28"/>
      <w:szCs w:val="24"/>
      <w:lang w:val="x-none" w:eastAsia="ar-SA" w:bidi="ar-SA"/>
    </w:rPr>
  </w:style>
  <w:style w:type="character" w:customStyle="1" w:styleId="BodyText2Char">
    <w:name w:val="Body Text 2 Char"/>
    <w:basedOn w:val="DefaultParagraphFont"/>
    <w:link w:val="BodyText2"/>
    <w:semiHidden/>
    <w:rsid w:val="00886DEA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customStyle="1" w:styleId="Style">
    <w:name w:val="Style"/>
    <w:rsid w:val="00886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162C8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162C8"/>
    <w:rPr>
      <w:rFonts w:ascii="Arial" w:eastAsia="Arial" w:hAnsi="Arial" w:cs="Mangal"/>
      <w:color w:val="000000"/>
      <w:szCs w:val="20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162C8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62C8"/>
    <w:rPr>
      <w:rFonts w:ascii="Arial" w:eastAsia="Arial" w:hAnsi="Arial" w:cs="Mangal"/>
      <w:color w:val="000000"/>
      <w:szCs w:val="20"/>
      <w:lang w:eastAsia="hi-IN" w:bidi="hi-IN"/>
    </w:rPr>
  </w:style>
  <w:style w:type="paragraph" w:styleId="ListParagraph">
    <w:name w:val="List Paragraph"/>
    <w:basedOn w:val="Normal"/>
    <w:uiPriority w:val="34"/>
    <w:qFormat/>
    <w:rsid w:val="00E674C1"/>
    <w:pPr>
      <w:ind w:left="720"/>
      <w:contextualSpacing/>
    </w:pPr>
    <w:rPr>
      <w:rFonts w:cs="Mang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B8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84"/>
    <w:rPr>
      <w:rFonts w:ascii="Segoe UI" w:eastAsia="Arial" w:hAnsi="Segoe UI" w:cs="Mangal"/>
      <w:color w:val="000000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9A22-45DA-445A-B53B-BA4410AE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63</Words>
  <Characters>26015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3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E</dc:creator>
  <cp:lastModifiedBy>Явор Йовчев</cp:lastModifiedBy>
  <cp:revision>3</cp:revision>
  <cp:lastPrinted>2020-03-05T07:55:00Z</cp:lastPrinted>
  <dcterms:created xsi:type="dcterms:W3CDTF">2020-03-05T12:37:00Z</dcterms:created>
  <dcterms:modified xsi:type="dcterms:W3CDTF">2020-03-06T09:49:00Z</dcterms:modified>
</cp:coreProperties>
</file>